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EE17E" w14:textId="53CCA701" w:rsidR="00A41D50" w:rsidRPr="00A76B6A" w:rsidRDefault="00E05C17" w:rsidP="00B92170">
      <w:pPr>
        <w:pStyle w:val="NoSpacing"/>
        <w:spacing w:line="360" w:lineRule="auto"/>
        <w:jc w:val="both"/>
        <w:rPr>
          <w:rFonts w:ascii="Arial" w:hAnsi="Arial" w:cs="Arial"/>
          <w:b/>
          <w:lang w:val="en-ZA"/>
        </w:rPr>
      </w:pPr>
      <w:r w:rsidRPr="00A76B6A">
        <w:rPr>
          <w:rFonts w:ascii="Arial" w:hAnsi="Arial" w:cs="Arial"/>
          <w:b/>
          <w:noProof/>
          <w:lang w:val="en-ZA"/>
        </w:rPr>
        <w:drawing>
          <wp:inline distT="0" distB="0" distL="0" distR="0" wp14:anchorId="61E13876" wp14:editId="6D2FC26D">
            <wp:extent cx="1993900" cy="851455"/>
            <wp:effectExtent l="0" t="0" r="635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6863" cy="865531"/>
                    </a:xfrm>
                    <a:prstGeom prst="rect">
                      <a:avLst/>
                    </a:prstGeom>
                  </pic:spPr>
                </pic:pic>
              </a:graphicData>
            </a:graphic>
          </wp:inline>
        </w:drawing>
      </w:r>
    </w:p>
    <w:p w14:paraId="736985BA" w14:textId="77777777" w:rsidR="00E05C17" w:rsidRPr="00A76B6A" w:rsidRDefault="00E05C17" w:rsidP="00B92170">
      <w:pPr>
        <w:pStyle w:val="NoSpacing"/>
        <w:spacing w:line="360" w:lineRule="auto"/>
        <w:jc w:val="both"/>
        <w:rPr>
          <w:rFonts w:ascii="Arial" w:hAnsi="Arial" w:cs="Arial"/>
          <w:b/>
        </w:rPr>
      </w:pPr>
    </w:p>
    <w:p w14:paraId="3B4B5DBA" w14:textId="3999E958" w:rsidR="00FC2A50" w:rsidRPr="005E6ADE" w:rsidRDefault="00F84DCD" w:rsidP="00B92170">
      <w:pPr>
        <w:pStyle w:val="NoSpacing"/>
        <w:spacing w:line="276" w:lineRule="auto"/>
        <w:jc w:val="both"/>
        <w:rPr>
          <w:rFonts w:ascii="Arial" w:hAnsi="Arial" w:cs="Arial"/>
          <w:b/>
        </w:rPr>
      </w:pPr>
      <w:r w:rsidRPr="005E6ADE">
        <w:rPr>
          <w:rFonts w:ascii="Arial" w:hAnsi="Arial" w:cs="Arial"/>
          <w:b/>
        </w:rPr>
        <w:t xml:space="preserve">MEDIA </w:t>
      </w:r>
      <w:r w:rsidR="00004CA9" w:rsidRPr="005E6ADE">
        <w:rPr>
          <w:rFonts w:ascii="Arial" w:hAnsi="Arial" w:cs="Arial"/>
          <w:b/>
        </w:rPr>
        <w:t>ADVISORY</w:t>
      </w:r>
    </w:p>
    <w:p w14:paraId="6099B6D3" w14:textId="04079F0A" w:rsidR="00BF17A7" w:rsidRPr="005E6ADE" w:rsidRDefault="00BF17A7" w:rsidP="00B92170">
      <w:pPr>
        <w:pStyle w:val="NoSpacing"/>
        <w:spacing w:line="276" w:lineRule="auto"/>
        <w:jc w:val="both"/>
        <w:rPr>
          <w:rFonts w:ascii="Arial" w:hAnsi="Arial" w:cs="Arial"/>
          <w:b/>
        </w:rPr>
      </w:pPr>
    </w:p>
    <w:p w14:paraId="336CE2B4" w14:textId="094A5A97" w:rsidR="00BF17A7" w:rsidRPr="005E6ADE" w:rsidRDefault="00376909" w:rsidP="00B92170">
      <w:pPr>
        <w:pStyle w:val="NoSpacing"/>
        <w:spacing w:line="276" w:lineRule="auto"/>
        <w:jc w:val="both"/>
        <w:rPr>
          <w:rFonts w:ascii="Arial" w:hAnsi="Arial" w:cs="Arial"/>
          <w:b/>
        </w:rPr>
      </w:pPr>
      <w:r w:rsidRPr="005E6ADE">
        <w:rPr>
          <w:rFonts w:ascii="Arial" w:hAnsi="Arial" w:cs="Arial"/>
          <w:b/>
        </w:rPr>
        <w:t>18 NOVEMBER</w:t>
      </w:r>
      <w:r w:rsidR="00BF17A7" w:rsidRPr="005E6ADE">
        <w:rPr>
          <w:rFonts w:ascii="Arial" w:hAnsi="Arial" w:cs="Arial"/>
          <w:b/>
        </w:rPr>
        <w:t xml:space="preserve"> 2022</w:t>
      </w:r>
    </w:p>
    <w:p w14:paraId="4CFEE3B8" w14:textId="77777777" w:rsidR="00004CA9" w:rsidRPr="005E6ADE" w:rsidRDefault="00004CA9" w:rsidP="00B92170">
      <w:pPr>
        <w:pStyle w:val="NoSpacing"/>
        <w:spacing w:line="276" w:lineRule="auto"/>
        <w:jc w:val="both"/>
        <w:rPr>
          <w:rFonts w:ascii="Arial" w:hAnsi="Arial" w:cs="Arial"/>
          <w:b/>
        </w:rPr>
      </w:pPr>
    </w:p>
    <w:p w14:paraId="15322FB3" w14:textId="41C2083E" w:rsidR="00004CA9" w:rsidRPr="005E6ADE" w:rsidRDefault="00004CA9" w:rsidP="00B92170">
      <w:pPr>
        <w:pStyle w:val="NoSpacing"/>
        <w:spacing w:line="276" w:lineRule="auto"/>
        <w:jc w:val="both"/>
        <w:rPr>
          <w:rFonts w:ascii="Arial" w:hAnsi="Arial" w:cs="Arial"/>
          <w:b/>
        </w:rPr>
      </w:pPr>
      <w:r w:rsidRPr="005E6ADE">
        <w:rPr>
          <w:rFonts w:ascii="Arial" w:hAnsi="Arial" w:cs="Arial"/>
          <w:b/>
        </w:rPr>
        <w:t>TO ALL MEDIA HOUSES</w:t>
      </w:r>
    </w:p>
    <w:p w14:paraId="5336311E" w14:textId="77777777" w:rsidR="000C2AD3" w:rsidRPr="005E6ADE" w:rsidRDefault="00BF539F" w:rsidP="00B92170">
      <w:pPr>
        <w:pStyle w:val="NoSpacing"/>
        <w:spacing w:line="276" w:lineRule="auto"/>
        <w:jc w:val="both"/>
        <w:rPr>
          <w:rFonts w:ascii="Arial" w:hAnsi="Arial" w:cs="Arial"/>
          <w:b/>
        </w:rPr>
      </w:pPr>
      <w:r w:rsidRPr="005E6ADE">
        <w:rPr>
          <w:rFonts w:ascii="Arial" w:hAnsi="Arial" w:cs="Arial"/>
          <w:b/>
        </w:rPr>
        <w:tab/>
      </w:r>
    </w:p>
    <w:p w14:paraId="45BC8E2C" w14:textId="77777777" w:rsidR="0019182E" w:rsidRPr="005E6ADE" w:rsidRDefault="0019182E" w:rsidP="00B92170">
      <w:pPr>
        <w:pStyle w:val="Default"/>
        <w:jc w:val="both"/>
        <w:rPr>
          <w:sz w:val="22"/>
          <w:szCs w:val="22"/>
        </w:rPr>
      </w:pPr>
    </w:p>
    <w:p w14:paraId="6DA6FD9E" w14:textId="3079BCA6" w:rsidR="0019182E" w:rsidRPr="005E6ADE" w:rsidRDefault="009A647C" w:rsidP="00B92170">
      <w:pPr>
        <w:pStyle w:val="Default"/>
        <w:jc w:val="both"/>
        <w:rPr>
          <w:b/>
          <w:bCs/>
          <w:sz w:val="22"/>
          <w:szCs w:val="22"/>
        </w:rPr>
      </w:pPr>
      <w:r w:rsidRPr="005E6ADE">
        <w:rPr>
          <w:b/>
          <w:bCs/>
          <w:sz w:val="22"/>
          <w:szCs w:val="22"/>
        </w:rPr>
        <w:t xml:space="preserve">MINISTER STELLA NDABENI-ABRAHAMS </w:t>
      </w:r>
      <w:r w:rsidR="00376909" w:rsidRPr="005E6ADE">
        <w:rPr>
          <w:b/>
          <w:bCs/>
          <w:sz w:val="22"/>
          <w:szCs w:val="22"/>
        </w:rPr>
        <w:t xml:space="preserve">AND THE CHARLOTTE MANNYA-MAXEKE INSTITUTE HANDS OVER </w:t>
      </w:r>
      <w:r w:rsidR="005E6ADE">
        <w:rPr>
          <w:b/>
          <w:bCs/>
          <w:sz w:val="22"/>
          <w:szCs w:val="22"/>
        </w:rPr>
        <w:t xml:space="preserve">WORKING </w:t>
      </w:r>
      <w:r w:rsidR="00376909" w:rsidRPr="005E6ADE">
        <w:rPr>
          <w:b/>
          <w:bCs/>
          <w:sz w:val="22"/>
          <w:szCs w:val="22"/>
        </w:rPr>
        <w:t>EQUIPMENT TO WOMEN OWNED S</w:t>
      </w:r>
      <w:r w:rsidR="005E6ADE">
        <w:rPr>
          <w:b/>
          <w:bCs/>
          <w:sz w:val="22"/>
          <w:szCs w:val="22"/>
        </w:rPr>
        <w:t>MMEs</w:t>
      </w:r>
    </w:p>
    <w:p w14:paraId="62E0F38A" w14:textId="77777777" w:rsidR="002E0F30" w:rsidRPr="005E6ADE" w:rsidRDefault="002E0F30" w:rsidP="00B92170">
      <w:pPr>
        <w:pStyle w:val="Default"/>
        <w:spacing w:line="360" w:lineRule="auto"/>
        <w:jc w:val="both"/>
        <w:rPr>
          <w:sz w:val="22"/>
          <w:szCs w:val="22"/>
        </w:rPr>
      </w:pPr>
    </w:p>
    <w:p w14:paraId="29034060" w14:textId="1F7851FD" w:rsidR="00376909" w:rsidRPr="005E6ADE" w:rsidRDefault="00376909" w:rsidP="00B92170">
      <w:pPr>
        <w:spacing w:line="360" w:lineRule="auto"/>
        <w:jc w:val="both"/>
        <w:rPr>
          <w:rFonts w:ascii="Arial" w:hAnsi="Arial" w:cs="Arial"/>
        </w:rPr>
      </w:pPr>
      <w:r w:rsidRPr="005E6ADE">
        <w:rPr>
          <w:rFonts w:ascii="Arial" w:hAnsi="Arial" w:cs="Arial"/>
        </w:rPr>
        <w:t xml:space="preserve">Small Business Development Minister, Stella </w:t>
      </w:r>
      <w:proofErr w:type="spellStart"/>
      <w:r w:rsidRPr="005E6ADE">
        <w:rPr>
          <w:rFonts w:ascii="Arial" w:hAnsi="Arial" w:cs="Arial"/>
        </w:rPr>
        <w:t>Ndabeni</w:t>
      </w:r>
      <w:proofErr w:type="spellEnd"/>
      <w:r w:rsidRPr="005E6ADE">
        <w:rPr>
          <w:rFonts w:ascii="Arial" w:hAnsi="Arial" w:cs="Arial"/>
        </w:rPr>
        <w:t xml:space="preserve">-Abrahams will be handing over business equipment to </w:t>
      </w:r>
      <w:r w:rsidR="005E6ADE">
        <w:rPr>
          <w:rFonts w:ascii="Arial" w:hAnsi="Arial" w:cs="Arial"/>
        </w:rPr>
        <w:t xml:space="preserve">24 mostly women owned </w:t>
      </w:r>
      <w:r w:rsidRPr="005E6ADE">
        <w:rPr>
          <w:rFonts w:ascii="Arial" w:hAnsi="Arial" w:cs="Arial"/>
        </w:rPr>
        <w:t xml:space="preserve">small business beneficiaries at the </w:t>
      </w:r>
      <w:proofErr w:type="spellStart"/>
      <w:r w:rsidRPr="005E6ADE">
        <w:rPr>
          <w:rFonts w:ascii="Arial" w:hAnsi="Arial" w:cs="Arial"/>
        </w:rPr>
        <w:t>Esincedeni</w:t>
      </w:r>
      <w:proofErr w:type="spellEnd"/>
      <w:r w:rsidRPr="005E6ADE">
        <w:rPr>
          <w:rFonts w:ascii="Arial" w:hAnsi="Arial" w:cs="Arial"/>
        </w:rPr>
        <w:t xml:space="preserve"> Elderly Centre in Freedom Park, Soweto on Saturday 19 November 2022. This will be done in partnership with the Charlotte </w:t>
      </w:r>
      <w:proofErr w:type="spellStart"/>
      <w:r w:rsidRPr="005E6ADE">
        <w:rPr>
          <w:rFonts w:ascii="Arial" w:hAnsi="Arial" w:cs="Arial"/>
        </w:rPr>
        <w:t>Mannya-Maxeke</w:t>
      </w:r>
      <w:proofErr w:type="spellEnd"/>
      <w:r w:rsidRPr="005E6ADE">
        <w:rPr>
          <w:rFonts w:ascii="Arial" w:hAnsi="Arial" w:cs="Arial"/>
        </w:rPr>
        <w:t xml:space="preserve"> Institute (CMMI</w:t>
      </w:r>
      <w:r w:rsidR="005E6ADE">
        <w:rPr>
          <w:rFonts w:ascii="Arial" w:hAnsi="Arial" w:cs="Arial"/>
        </w:rPr>
        <w:t>)</w:t>
      </w:r>
      <w:r w:rsidRPr="005E6ADE">
        <w:rPr>
          <w:rFonts w:ascii="Arial" w:hAnsi="Arial" w:cs="Arial"/>
        </w:rPr>
        <w:t xml:space="preserve">, as part of the “Bring Her Up Entrepreneurship program.” </w:t>
      </w:r>
    </w:p>
    <w:p w14:paraId="1E0D5BB2" w14:textId="77777777" w:rsidR="00A536D7" w:rsidRDefault="00E91EF6" w:rsidP="00B92170">
      <w:pPr>
        <w:pStyle w:val="Default"/>
        <w:widowControl w:val="0"/>
        <w:tabs>
          <w:tab w:val="left" w:pos="1450"/>
        </w:tabs>
        <w:spacing w:before="8" w:line="360" w:lineRule="auto"/>
        <w:jc w:val="both"/>
        <w:rPr>
          <w:rStyle w:val="None"/>
          <w:color w:val="222222"/>
          <w:sz w:val="22"/>
          <w:szCs w:val="22"/>
          <w:shd w:val="clear" w:color="auto" w:fill="FFFFFF"/>
        </w:rPr>
      </w:pPr>
      <w:r w:rsidRPr="00A536D7">
        <w:rPr>
          <w:rStyle w:val="None"/>
          <w:bCs/>
          <w:sz w:val="22"/>
          <w:szCs w:val="22"/>
          <w:lang w:val="en-US"/>
        </w:rPr>
        <w:t xml:space="preserve">Following the celebrations in 2021 after our government declared the year as The Year of Charlotte </w:t>
      </w:r>
      <w:proofErr w:type="spellStart"/>
      <w:r w:rsidRPr="00A536D7">
        <w:rPr>
          <w:rStyle w:val="None"/>
          <w:bCs/>
          <w:sz w:val="22"/>
          <w:szCs w:val="22"/>
          <w:lang w:val="en-US"/>
        </w:rPr>
        <w:t>Maxeke</w:t>
      </w:r>
      <w:proofErr w:type="spellEnd"/>
      <w:r w:rsidRPr="00A536D7">
        <w:rPr>
          <w:rStyle w:val="None"/>
          <w:bCs/>
          <w:sz w:val="22"/>
          <w:szCs w:val="22"/>
          <w:lang w:val="en-US"/>
        </w:rPr>
        <w:t>, which was on her 150th commemoration,</w:t>
      </w:r>
      <w:r w:rsidR="00394E6E" w:rsidRPr="00A536D7">
        <w:rPr>
          <w:rStyle w:val="None"/>
          <w:bCs/>
          <w:sz w:val="22"/>
          <w:szCs w:val="22"/>
          <w:lang w:val="en-US"/>
        </w:rPr>
        <w:t xml:space="preserve"> </w:t>
      </w:r>
      <w:r w:rsidR="00394E6E" w:rsidRPr="00A536D7">
        <w:rPr>
          <w:color w:val="222222"/>
          <w:sz w:val="22"/>
          <w:szCs w:val="22"/>
          <w:shd w:val="clear" w:color="auto" w:fill="FFFFFF"/>
        </w:rPr>
        <w:t xml:space="preserve">the Charlotte </w:t>
      </w:r>
      <w:proofErr w:type="spellStart"/>
      <w:r w:rsidR="00394E6E" w:rsidRPr="00A536D7">
        <w:rPr>
          <w:color w:val="222222"/>
          <w:sz w:val="22"/>
          <w:szCs w:val="22"/>
          <w:shd w:val="clear" w:color="auto" w:fill="FFFFFF"/>
        </w:rPr>
        <w:t>Mannya</w:t>
      </w:r>
      <w:proofErr w:type="spellEnd"/>
      <w:r w:rsidR="00394E6E" w:rsidRPr="00A536D7">
        <w:rPr>
          <w:color w:val="222222"/>
          <w:sz w:val="22"/>
          <w:szCs w:val="22"/>
          <w:shd w:val="clear" w:color="auto" w:fill="FFFFFF"/>
        </w:rPr>
        <w:t xml:space="preserve"> </w:t>
      </w:r>
      <w:proofErr w:type="spellStart"/>
      <w:r w:rsidR="00394E6E" w:rsidRPr="00A536D7">
        <w:rPr>
          <w:color w:val="222222"/>
          <w:sz w:val="22"/>
          <w:szCs w:val="22"/>
          <w:shd w:val="clear" w:color="auto" w:fill="FFFFFF"/>
        </w:rPr>
        <w:t>Maxeke</w:t>
      </w:r>
      <w:proofErr w:type="spellEnd"/>
      <w:r w:rsidR="00394E6E" w:rsidRPr="00A536D7">
        <w:rPr>
          <w:color w:val="222222"/>
          <w:sz w:val="22"/>
          <w:szCs w:val="22"/>
          <w:shd w:val="clear" w:color="auto" w:fill="FFFFFF"/>
        </w:rPr>
        <w:t xml:space="preserve"> Institute (CMMI) designed the BHU Entrepreneurship Program which is structured to equip women with necessary tools in life skill and entrepreneurship. The Women Empowerment program is an ongoing program that is targeting primarily unemployed women aged between 19 years - 35 years (and older), and the Gauteng Province leg includes areas such as </w:t>
      </w:r>
      <w:proofErr w:type="spellStart"/>
      <w:r w:rsidR="00394E6E" w:rsidRPr="00A536D7">
        <w:rPr>
          <w:color w:val="222222"/>
          <w:sz w:val="22"/>
          <w:szCs w:val="22"/>
          <w:shd w:val="clear" w:color="auto" w:fill="FFFFFF"/>
        </w:rPr>
        <w:t>Kliptown</w:t>
      </w:r>
      <w:proofErr w:type="spellEnd"/>
      <w:r w:rsidR="00394E6E" w:rsidRPr="00A536D7">
        <w:rPr>
          <w:color w:val="222222"/>
          <w:sz w:val="22"/>
          <w:szCs w:val="22"/>
          <w:shd w:val="clear" w:color="auto" w:fill="FFFFFF"/>
        </w:rPr>
        <w:t xml:space="preserve">, Freedom Park (Soweto) and Chief Luthuli Township in </w:t>
      </w:r>
      <w:proofErr w:type="spellStart"/>
      <w:r w:rsidR="00394E6E" w:rsidRPr="00A536D7">
        <w:rPr>
          <w:color w:val="222222"/>
          <w:sz w:val="22"/>
          <w:szCs w:val="22"/>
          <w:shd w:val="clear" w:color="auto" w:fill="FFFFFF"/>
        </w:rPr>
        <w:t>Daveyton</w:t>
      </w:r>
      <w:proofErr w:type="spellEnd"/>
      <w:r w:rsidR="00394E6E" w:rsidRPr="00A536D7">
        <w:rPr>
          <w:color w:val="222222"/>
          <w:sz w:val="22"/>
          <w:szCs w:val="22"/>
          <w:shd w:val="clear" w:color="auto" w:fill="FFFFFF"/>
        </w:rPr>
        <w:t xml:space="preserve"> (Ekurhuleni).</w:t>
      </w:r>
      <w:r w:rsidR="00A536D7" w:rsidRPr="00A536D7">
        <w:rPr>
          <w:color w:val="222222"/>
          <w:sz w:val="22"/>
          <w:szCs w:val="22"/>
          <w:shd w:val="clear" w:color="auto" w:fill="FFFFFF"/>
        </w:rPr>
        <w:t xml:space="preserve"> </w:t>
      </w:r>
      <w:r w:rsidR="00254093" w:rsidRPr="00A536D7">
        <w:rPr>
          <w:color w:val="222222"/>
          <w:sz w:val="22"/>
          <w:szCs w:val="22"/>
          <w:shd w:val="clear" w:color="auto" w:fill="FFFFFF"/>
        </w:rPr>
        <w:t xml:space="preserve">The Institute is guided by four pillars #LEEL – Leadership, Education, Empowerment and Legacy. For each pillar there is a program that aligns and speaks to it and the BHU program speaks directly to Empowerment with its core mandate being empowering women to take up spaces </w:t>
      </w:r>
      <w:r w:rsidR="00A536D7" w:rsidRPr="00A536D7">
        <w:rPr>
          <w:color w:val="222222"/>
          <w:sz w:val="22"/>
          <w:szCs w:val="22"/>
          <w:shd w:val="clear" w:color="auto" w:fill="FFFFFF"/>
        </w:rPr>
        <w:t xml:space="preserve">and promoting self-sustenance. </w:t>
      </w:r>
    </w:p>
    <w:p w14:paraId="2BA47A3C" w14:textId="77777777" w:rsidR="00A536D7" w:rsidRDefault="00A536D7" w:rsidP="00B92170">
      <w:pPr>
        <w:pStyle w:val="Default"/>
        <w:widowControl w:val="0"/>
        <w:tabs>
          <w:tab w:val="left" w:pos="1450"/>
        </w:tabs>
        <w:spacing w:before="8" w:line="360" w:lineRule="auto"/>
        <w:jc w:val="both"/>
        <w:rPr>
          <w:rStyle w:val="None"/>
          <w:color w:val="222222"/>
          <w:sz w:val="22"/>
          <w:szCs w:val="22"/>
          <w:shd w:val="clear" w:color="auto" w:fill="FFFFFF"/>
        </w:rPr>
      </w:pPr>
    </w:p>
    <w:p w14:paraId="5A59EB97" w14:textId="2C34EBDB" w:rsidR="00376909" w:rsidRPr="00A536D7" w:rsidRDefault="00A536D7" w:rsidP="00B92170">
      <w:pPr>
        <w:pStyle w:val="Default"/>
        <w:widowControl w:val="0"/>
        <w:tabs>
          <w:tab w:val="left" w:pos="1450"/>
        </w:tabs>
        <w:spacing w:before="8" w:line="360" w:lineRule="auto"/>
        <w:jc w:val="both"/>
        <w:rPr>
          <w:rStyle w:val="None"/>
          <w:color w:val="222222"/>
          <w:sz w:val="22"/>
          <w:szCs w:val="22"/>
          <w:shd w:val="clear" w:color="auto" w:fill="FFFFFF"/>
        </w:rPr>
      </w:pPr>
      <w:r>
        <w:rPr>
          <w:rStyle w:val="None"/>
          <w:sz w:val="22"/>
          <w:szCs w:val="22"/>
          <w:lang w:val="en-US"/>
        </w:rPr>
        <w:t xml:space="preserve">Minister Stella </w:t>
      </w:r>
      <w:proofErr w:type="spellStart"/>
      <w:r>
        <w:rPr>
          <w:rStyle w:val="None"/>
          <w:sz w:val="22"/>
          <w:szCs w:val="22"/>
          <w:lang w:val="en-US"/>
        </w:rPr>
        <w:t>Ndabeni</w:t>
      </w:r>
      <w:proofErr w:type="spellEnd"/>
      <w:r w:rsidR="00B92170">
        <w:rPr>
          <w:rStyle w:val="None"/>
          <w:sz w:val="22"/>
          <w:szCs w:val="22"/>
          <w:lang w:val="en-US"/>
        </w:rPr>
        <w:t>-Abrahams’</w:t>
      </w:r>
      <w:r>
        <w:rPr>
          <w:rStyle w:val="None"/>
          <w:sz w:val="22"/>
          <w:szCs w:val="22"/>
          <w:lang w:val="en-US"/>
        </w:rPr>
        <w:t xml:space="preserve"> Department of Small Business and Development is one of the first departments to positively respond on the clarion call to </w:t>
      </w:r>
      <w:proofErr w:type="spellStart"/>
      <w:r>
        <w:rPr>
          <w:rStyle w:val="None"/>
          <w:sz w:val="22"/>
          <w:szCs w:val="22"/>
          <w:lang w:val="en-US"/>
        </w:rPr>
        <w:t>honour</w:t>
      </w:r>
      <w:proofErr w:type="spellEnd"/>
      <w:r>
        <w:rPr>
          <w:rStyle w:val="None"/>
          <w:sz w:val="22"/>
          <w:szCs w:val="22"/>
          <w:lang w:val="en-US"/>
        </w:rPr>
        <w:t xml:space="preserve"> </w:t>
      </w:r>
      <w:proofErr w:type="spellStart"/>
      <w:r>
        <w:rPr>
          <w:rStyle w:val="None"/>
          <w:sz w:val="22"/>
          <w:szCs w:val="22"/>
          <w:lang w:val="en-US"/>
        </w:rPr>
        <w:t>Mme</w:t>
      </w:r>
      <w:proofErr w:type="spellEnd"/>
      <w:r>
        <w:rPr>
          <w:rStyle w:val="None"/>
          <w:sz w:val="22"/>
          <w:szCs w:val="22"/>
          <w:lang w:val="en-US"/>
        </w:rPr>
        <w:t xml:space="preserve"> Charlotte </w:t>
      </w:r>
      <w:proofErr w:type="spellStart"/>
      <w:r>
        <w:rPr>
          <w:rStyle w:val="None"/>
          <w:sz w:val="22"/>
          <w:szCs w:val="22"/>
          <w:lang w:val="en-US"/>
        </w:rPr>
        <w:t>Maxeke</w:t>
      </w:r>
      <w:proofErr w:type="spellEnd"/>
      <w:r>
        <w:rPr>
          <w:rStyle w:val="None"/>
          <w:sz w:val="22"/>
          <w:szCs w:val="22"/>
          <w:lang w:val="en-US"/>
        </w:rPr>
        <w:t xml:space="preserve">. The commitment by the Minister to cover 150 women will be achieved before the end of the 2022/23 financial year. The Charlotte </w:t>
      </w:r>
      <w:proofErr w:type="spellStart"/>
      <w:r>
        <w:rPr>
          <w:rStyle w:val="None"/>
          <w:sz w:val="22"/>
          <w:szCs w:val="22"/>
          <w:lang w:val="en-US"/>
        </w:rPr>
        <w:t>Mannya</w:t>
      </w:r>
      <w:proofErr w:type="spellEnd"/>
      <w:r>
        <w:rPr>
          <w:rStyle w:val="None"/>
          <w:sz w:val="22"/>
          <w:szCs w:val="22"/>
          <w:lang w:val="en-US"/>
        </w:rPr>
        <w:t xml:space="preserve"> </w:t>
      </w:r>
      <w:proofErr w:type="spellStart"/>
      <w:r>
        <w:rPr>
          <w:rStyle w:val="None"/>
          <w:sz w:val="22"/>
          <w:szCs w:val="22"/>
          <w:lang w:val="en-US"/>
        </w:rPr>
        <w:t>Maxeke</w:t>
      </w:r>
      <w:proofErr w:type="spellEnd"/>
      <w:r>
        <w:rPr>
          <w:rStyle w:val="None"/>
          <w:sz w:val="22"/>
          <w:szCs w:val="22"/>
          <w:lang w:val="en-US"/>
        </w:rPr>
        <w:t xml:space="preserve"> Institute has extended this initiative (BHU Program), </w:t>
      </w:r>
      <w:r>
        <w:rPr>
          <w:rStyle w:val="None"/>
          <w:sz w:val="22"/>
          <w:szCs w:val="22"/>
          <w:lang w:val="en-US"/>
        </w:rPr>
        <w:lastRenderedPageBreak/>
        <w:t xml:space="preserve">to other provinces that are connected to the name, being KwaZulu Natal and soon to also extend to the Eastern Cape and Limpopo Province. </w:t>
      </w:r>
    </w:p>
    <w:p w14:paraId="1BEAB814" w14:textId="77777777" w:rsidR="00A536D7" w:rsidRPr="005E6ADE" w:rsidRDefault="00A536D7" w:rsidP="00B92170">
      <w:pPr>
        <w:pStyle w:val="Default"/>
        <w:widowControl w:val="0"/>
        <w:tabs>
          <w:tab w:val="left" w:pos="1450"/>
        </w:tabs>
        <w:spacing w:before="8" w:line="360" w:lineRule="auto"/>
        <w:jc w:val="both"/>
        <w:rPr>
          <w:rStyle w:val="None"/>
          <w:sz w:val="22"/>
          <w:szCs w:val="22"/>
          <w:lang w:val="en-US"/>
        </w:rPr>
      </w:pPr>
    </w:p>
    <w:p w14:paraId="217183AC" w14:textId="4D719890" w:rsidR="00376909" w:rsidRPr="005E6ADE" w:rsidRDefault="00376909" w:rsidP="00B92170">
      <w:pPr>
        <w:pStyle w:val="Default"/>
        <w:widowControl w:val="0"/>
        <w:tabs>
          <w:tab w:val="left" w:pos="1450"/>
        </w:tabs>
        <w:spacing w:before="8" w:line="360" w:lineRule="auto"/>
        <w:jc w:val="both"/>
        <w:rPr>
          <w:rStyle w:val="None"/>
          <w:sz w:val="22"/>
          <w:szCs w:val="22"/>
          <w:lang w:val="en-US"/>
        </w:rPr>
      </w:pPr>
      <w:r w:rsidRPr="005E6ADE">
        <w:rPr>
          <w:rStyle w:val="None"/>
          <w:sz w:val="22"/>
          <w:szCs w:val="22"/>
          <w:lang w:val="en-US"/>
        </w:rPr>
        <w:t xml:space="preserve">The support and contribution by the Department of Small Business and Development is aimed at ensuring the sustainability and success of women owned small businesses, and to assist them to create their own part to self-development. </w:t>
      </w:r>
    </w:p>
    <w:p w14:paraId="19F6A0E9" w14:textId="77777777" w:rsidR="00376909" w:rsidRPr="005E6ADE" w:rsidRDefault="00376909" w:rsidP="00B92170">
      <w:pPr>
        <w:pStyle w:val="Default"/>
        <w:widowControl w:val="0"/>
        <w:tabs>
          <w:tab w:val="left" w:pos="1450"/>
        </w:tabs>
        <w:spacing w:before="8" w:line="360" w:lineRule="auto"/>
        <w:jc w:val="both"/>
        <w:rPr>
          <w:sz w:val="22"/>
          <w:szCs w:val="22"/>
          <w:lang w:val="en-US"/>
        </w:rPr>
      </w:pPr>
    </w:p>
    <w:p w14:paraId="65E60A98" w14:textId="7C4428AA" w:rsidR="00376909" w:rsidRPr="005E6ADE" w:rsidRDefault="00376909" w:rsidP="00B92170">
      <w:pPr>
        <w:spacing w:after="0" w:line="360" w:lineRule="auto"/>
        <w:jc w:val="both"/>
        <w:rPr>
          <w:rFonts w:ascii="Arial" w:hAnsi="Arial" w:cs="Arial"/>
          <w:b/>
          <w:bCs/>
        </w:rPr>
      </w:pPr>
      <w:r w:rsidRPr="005E6ADE">
        <w:rPr>
          <w:rFonts w:ascii="Arial" w:hAnsi="Arial" w:cs="Arial"/>
          <w:b/>
          <w:bCs/>
        </w:rPr>
        <w:t>Activities for the day will take place at two venues</w:t>
      </w:r>
      <w:r w:rsidR="001D65AA" w:rsidRPr="005E6ADE">
        <w:rPr>
          <w:rFonts w:ascii="Arial" w:hAnsi="Arial" w:cs="Arial"/>
          <w:b/>
          <w:bCs/>
        </w:rPr>
        <w:t>:</w:t>
      </w:r>
      <w:r w:rsidRPr="005E6ADE">
        <w:rPr>
          <w:rFonts w:ascii="Arial" w:hAnsi="Arial" w:cs="Arial"/>
          <w:b/>
          <w:bCs/>
        </w:rPr>
        <w:t xml:space="preserve"> </w:t>
      </w:r>
    </w:p>
    <w:p w14:paraId="06CEFB18" w14:textId="182DF72F" w:rsidR="00376909" w:rsidRPr="005E6ADE" w:rsidRDefault="005E6ADE" w:rsidP="00B92170">
      <w:pPr>
        <w:spacing w:after="0" w:line="360" w:lineRule="auto"/>
        <w:jc w:val="both"/>
        <w:rPr>
          <w:rFonts w:ascii="Arial" w:hAnsi="Arial" w:cs="Arial"/>
          <w:b/>
          <w:bCs/>
        </w:rPr>
      </w:pPr>
      <w:r w:rsidRPr="005E6ADE">
        <w:rPr>
          <w:rFonts w:ascii="Arial" w:hAnsi="Arial" w:cs="Arial"/>
          <w:b/>
          <w:bCs/>
        </w:rPr>
        <w:t xml:space="preserve">1. </w:t>
      </w:r>
      <w:r w:rsidR="001D65AA" w:rsidRPr="005E6ADE">
        <w:rPr>
          <w:rFonts w:ascii="Arial" w:hAnsi="Arial" w:cs="Arial"/>
          <w:b/>
          <w:bCs/>
        </w:rPr>
        <w:t xml:space="preserve">Bring Her Up Program - </w:t>
      </w:r>
      <w:r w:rsidR="00376909" w:rsidRPr="005E6ADE">
        <w:rPr>
          <w:rFonts w:ascii="Arial" w:hAnsi="Arial" w:cs="Arial"/>
          <w:b/>
          <w:bCs/>
        </w:rPr>
        <w:t xml:space="preserve">Handover, </w:t>
      </w:r>
    </w:p>
    <w:p w14:paraId="1AD53288" w14:textId="1BAE3FB6" w:rsidR="00376909" w:rsidRPr="005E6ADE" w:rsidRDefault="00376909" w:rsidP="00B92170">
      <w:pPr>
        <w:spacing w:after="0" w:line="360" w:lineRule="auto"/>
        <w:jc w:val="both"/>
        <w:rPr>
          <w:rFonts w:ascii="Arial" w:hAnsi="Arial" w:cs="Arial"/>
          <w:bCs/>
        </w:rPr>
      </w:pPr>
      <w:r w:rsidRPr="005E6ADE">
        <w:rPr>
          <w:rFonts w:ascii="Arial" w:hAnsi="Arial" w:cs="Arial"/>
          <w:b/>
          <w:bCs/>
        </w:rPr>
        <w:t xml:space="preserve">Date: </w:t>
      </w:r>
      <w:r w:rsidRPr="005E6ADE">
        <w:rPr>
          <w:rFonts w:ascii="Arial" w:hAnsi="Arial" w:cs="Arial"/>
          <w:bCs/>
        </w:rPr>
        <w:t xml:space="preserve">Saturday 19 November 2022 </w:t>
      </w:r>
    </w:p>
    <w:p w14:paraId="0000451B" w14:textId="77777777" w:rsidR="00376909" w:rsidRPr="005E6ADE" w:rsidRDefault="00376909" w:rsidP="00B92170">
      <w:pPr>
        <w:spacing w:line="360" w:lineRule="auto"/>
        <w:jc w:val="both"/>
        <w:rPr>
          <w:rFonts w:ascii="Arial" w:hAnsi="Arial" w:cs="Arial"/>
        </w:rPr>
      </w:pPr>
      <w:r w:rsidRPr="005E6ADE">
        <w:rPr>
          <w:rFonts w:ascii="Arial" w:hAnsi="Arial" w:cs="Arial"/>
          <w:b/>
          <w:bCs/>
        </w:rPr>
        <w:t xml:space="preserve">Time: </w:t>
      </w:r>
      <w:r w:rsidRPr="005E6ADE">
        <w:rPr>
          <w:rFonts w:ascii="Arial" w:hAnsi="Arial" w:cs="Arial"/>
        </w:rPr>
        <w:t xml:space="preserve">09h00-10h00 </w:t>
      </w:r>
    </w:p>
    <w:p w14:paraId="6A90A665" w14:textId="77777777" w:rsidR="00376909" w:rsidRPr="005E6ADE" w:rsidRDefault="00376909" w:rsidP="00B92170">
      <w:pPr>
        <w:spacing w:line="360" w:lineRule="auto"/>
        <w:jc w:val="both"/>
        <w:rPr>
          <w:rFonts w:ascii="Arial" w:hAnsi="Arial" w:cs="Arial"/>
          <w:b/>
          <w:bCs/>
        </w:rPr>
      </w:pPr>
      <w:r w:rsidRPr="005E6ADE">
        <w:rPr>
          <w:rFonts w:ascii="Arial" w:hAnsi="Arial" w:cs="Arial"/>
          <w:b/>
          <w:bCs/>
        </w:rPr>
        <w:t xml:space="preserve">Venue: </w:t>
      </w:r>
      <w:proofErr w:type="spellStart"/>
      <w:r w:rsidRPr="005E6ADE">
        <w:rPr>
          <w:rFonts w:ascii="Arial" w:hAnsi="Arial" w:cs="Arial"/>
        </w:rPr>
        <w:t>Esincedeni</w:t>
      </w:r>
      <w:proofErr w:type="spellEnd"/>
      <w:r w:rsidRPr="005E6ADE">
        <w:rPr>
          <w:rFonts w:ascii="Arial" w:hAnsi="Arial" w:cs="Arial"/>
        </w:rPr>
        <w:t xml:space="preserve"> Elderly Centre Freedom Park </w:t>
      </w:r>
      <w:r w:rsidRPr="005E6ADE">
        <w:rPr>
          <w:rFonts w:ascii="Arial" w:hAnsi="Arial" w:cs="Arial"/>
          <w:b/>
          <w:bCs/>
        </w:rPr>
        <w:t>Soweto</w:t>
      </w:r>
    </w:p>
    <w:p w14:paraId="09BF8D78" w14:textId="18EC9547" w:rsidR="005E6ADE" w:rsidRPr="005E6ADE" w:rsidRDefault="005E6ADE" w:rsidP="00B92170">
      <w:pPr>
        <w:spacing w:line="360" w:lineRule="auto"/>
        <w:jc w:val="both"/>
        <w:rPr>
          <w:rFonts w:ascii="Arial" w:hAnsi="Arial" w:cs="Arial"/>
          <w:b/>
          <w:bCs/>
        </w:rPr>
      </w:pPr>
      <w:r w:rsidRPr="005E6ADE">
        <w:rPr>
          <w:rFonts w:ascii="Arial" w:hAnsi="Arial" w:cs="Arial"/>
          <w:b/>
          <w:bCs/>
        </w:rPr>
        <w:t>2. Mothers of the Nation</w:t>
      </w:r>
    </w:p>
    <w:p w14:paraId="055314A2" w14:textId="7EE9CDFF" w:rsidR="00376909" w:rsidRPr="005E6ADE" w:rsidRDefault="00376909" w:rsidP="00B92170">
      <w:pPr>
        <w:spacing w:line="360" w:lineRule="auto"/>
        <w:jc w:val="both"/>
        <w:rPr>
          <w:rFonts w:ascii="Arial" w:hAnsi="Arial" w:cs="Arial"/>
          <w:b/>
          <w:bCs/>
        </w:rPr>
      </w:pPr>
      <w:r w:rsidRPr="005E6ADE">
        <w:rPr>
          <w:rFonts w:ascii="Arial" w:hAnsi="Arial" w:cs="Arial"/>
          <w:b/>
          <w:bCs/>
        </w:rPr>
        <w:t xml:space="preserve">Time: </w:t>
      </w:r>
      <w:r w:rsidRPr="005E6ADE">
        <w:rPr>
          <w:rFonts w:ascii="Arial" w:hAnsi="Arial" w:cs="Arial"/>
        </w:rPr>
        <w:t xml:space="preserve">12h00- 14h00 </w:t>
      </w:r>
    </w:p>
    <w:p w14:paraId="1F3E4338" w14:textId="069E48B9" w:rsidR="006A094D" w:rsidRPr="005E6ADE" w:rsidRDefault="00376909" w:rsidP="00B92170">
      <w:pPr>
        <w:spacing w:line="360" w:lineRule="auto"/>
        <w:jc w:val="both"/>
        <w:rPr>
          <w:rFonts w:ascii="Arial" w:hAnsi="Arial" w:cs="Arial"/>
          <w:b/>
          <w:bCs/>
        </w:rPr>
      </w:pPr>
      <w:r w:rsidRPr="005E6ADE">
        <w:rPr>
          <w:rFonts w:ascii="Arial" w:hAnsi="Arial" w:cs="Arial"/>
          <w:b/>
          <w:bCs/>
        </w:rPr>
        <w:t xml:space="preserve">Venue: </w:t>
      </w:r>
      <w:r w:rsidRPr="005E6ADE">
        <w:rPr>
          <w:rFonts w:ascii="Arial" w:hAnsi="Arial" w:cs="Arial"/>
        </w:rPr>
        <w:t xml:space="preserve">The Maslow Hotel Rivonia Rd &amp;, </w:t>
      </w:r>
      <w:proofErr w:type="spellStart"/>
      <w:r w:rsidRPr="005E6ADE">
        <w:rPr>
          <w:rFonts w:ascii="Arial" w:hAnsi="Arial" w:cs="Arial"/>
        </w:rPr>
        <w:t>Grayston</w:t>
      </w:r>
      <w:proofErr w:type="spellEnd"/>
      <w:r w:rsidRPr="005E6ADE">
        <w:rPr>
          <w:rFonts w:ascii="Arial" w:hAnsi="Arial" w:cs="Arial"/>
        </w:rPr>
        <w:t xml:space="preserve"> Sandton </w:t>
      </w:r>
      <w:proofErr w:type="spellStart"/>
      <w:r w:rsidRPr="005E6ADE">
        <w:rPr>
          <w:rFonts w:ascii="Arial" w:hAnsi="Arial" w:cs="Arial"/>
        </w:rPr>
        <w:t>Jhb</w:t>
      </w:r>
      <w:proofErr w:type="spellEnd"/>
      <w:r w:rsidR="00CE08C9" w:rsidRPr="005E6ADE">
        <w:rPr>
          <w:rFonts w:ascii="Arial" w:hAnsi="Arial" w:cs="Arial"/>
          <w:lang w:val="en-GB"/>
        </w:rPr>
        <w:tab/>
      </w:r>
      <w:r w:rsidR="00CE08C9" w:rsidRPr="005E6ADE">
        <w:rPr>
          <w:rFonts w:ascii="Arial" w:hAnsi="Arial" w:cs="Arial"/>
          <w:lang w:val="en-GB"/>
        </w:rPr>
        <w:tab/>
      </w:r>
      <w:r w:rsidR="00CE08C9" w:rsidRPr="005E6ADE">
        <w:rPr>
          <w:rFonts w:ascii="Arial" w:hAnsi="Arial" w:cs="Arial"/>
          <w:lang w:val="en-GB"/>
        </w:rPr>
        <w:tab/>
      </w:r>
      <w:r w:rsidR="00CE08C9" w:rsidRPr="005E6ADE">
        <w:rPr>
          <w:rFonts w:ascii="Arial" w:hAnsi="Arial" w:cs="Arial"/>
          <w:lang w:val="en-GB"/>
        </w:rPr>
        <w:tab/>
      </w:r>
      <w:r w:rsidR="00CE08C9" w:rsidRPr="005E6ADE">
        <w:rPr>
          <w:rFonts w:ascii="Arial" w:hAnsi="Arial" w:cs="Arial"/>
          <w:lang w:val="en-GB"/>
        </w:rPr>
        <w:tab/>
      </w:r>
      <w:r w:rsidR="00CE08C9" w:rsidRPr="005E6ADE">
        <w:rPr>
          <w:rFonts w:ascii="Arial" w:hAnsi="Arial" w:cs="Arial"/>
          <w:lang w:val="en-GB"/>
        </w:rPr>
        <w:tab/>
      </w:r>
      <w:r w:rsidR="00CE08C9" w:rsidRPr="005E6ADE">
        <w:rPr>
          <w:rFonts w:ascii="Arial" w:hAnsi="Arial" w:cs="Arial"/>
          <w:lang w:val="en-GB"/>
        </w:rPr>
        <w:tab/>
      </w:r>
      <w:r w:rsidR="00CE08C9" w:rsidRPr="005E6ADE">
        <w:rPr>
          <w:rFonts w:ascii="Arial" w:hAnsi="Arial" w:cs="Arial"/>
          <w:lang w:val="en-GB"/>
        </w:rPr>
        <w:tab/>
      </w:r>
      <w:r w:rsidR="00CE08C9" w:rsidRPr="005E6ADE">
        <w:rPr>
          <w:rFonts w:ascii="Arial" w:hAnsi="Arial" w:cs="Arial"/>
          <w:lang w:val="en-GB"/>
        </w:rPr>
        <w:tab/>
      </w:r>
    </w:p>
    <w:p w14:paraId="13CF2F77" w14:textId="3B431498" w:rsidR="006A094D" w:rsidRPr="005E6ADE" w:rsidRDefault="006A094D" w:rsidP="00B92170">
      <w:pPr>
        <w:pStyle w:val="BODYCOPY"/>
        <w:spacing w:line="360" w:lineRule="auto"/>
        <w:rPr>
          <w:b/>
          <w:bCs/>
          <w:sz w:val="22"/>
          <w:szCs w:val="22"/>
          <w:lang w:val="en-GB"/>
        </w:rPr>
      </w:pPr>
      <w:r w:rsidRPr="005E6ADE">
        <w:rPr>
          <w:b/>
          <w:bCs/>
          <w:sz w:val="22"/>
          <w:szCs w:val="22"/>
          <w:lang w:val="en-GB"/>
        </w:rPr>
        <w:t>Issued by the Ministry of Small Business Development</w:t>
      </w:r>
      <w:r w:rsidR="005E6ADE" w:rsidRPr="005E6ADE">
        <w:rPr>
          <w:b/>
          <w:bCs/>
          <w:sz w:val="22"/>
          <w:szCs w:val="22"/>
          <w:lang w:val="en-GB"/>
        </w:rPr>
        <w:t xml:space="preserve"> and the Charlotte </w:t>
      </w:r>
      <w:proofErr w:type="spellStart"/>
      <w:r w:rsidR="005E6ADE" w:rsidRPr="005E6ADE">
        <w:rPr>
          <w:b/>
          <w:bCs/>
          <w:sz w:val="22"/>
          <w:szCs w:val="22"/>
          <w:lang w:val="en-GB"/>
        </w:rPr>
        <w:t>Mannya-Maxeke</w:t>
      </w:r>
      <w:proofErr w:type="spellEnd"/>
      <w:r w:rsidR="005E6ADE" w:rsidRPr="005E6ADE">
        <w:rPr>
          <w:b/>
          <w:bCs/>
          <w:sz w:val="22"/>
          <w:szCs w:val="22"/>
          <w:lang w:val="en-GB"/>
        </w:rPr>
        <w:t xml:space="preserve"> Institute</w:t>
      </w:r>
    </w:p>
    <w:p w14:paraId="731F4473" w14:textId="2AAF5B96" w:rsidR="005E6ADE" w:rsidRPr="005E6ADE" w:rsidRDefault="0091049E" w:rsidP="00B92170">
      <w:pPr>
        <w:pStyle w:val="BODYCOPY"/>
        <w:spacing w:line="360" w:lineRule="auto"/>
        <w:rPr>
          <w:sz w:val="22"/>
          <w:szCs w:val="22"/>
        </w:rPr>
      </w:pPr>
      <w:r w:rsidRPr="005E6ADE">
        <w:rPr>
          <w:sz w:val="22"/>
          <w:szCs w:val="22"/>
          <w:lang w:val="en-GB"/>
        </w:rPr>
        <w:t xml:space="preserve">Enquiries: </w:t>
      </w:r>
      <w:r w:rsidR="001D65AA" w:rsidRPr="005E6ADE">
        <w:rPr>
          <w:sz w:val="22"/>
          <w:szCs w:val="22"/>
        </w:rPr>
        <w:t>McIntosh Polela 079</w:t>
      </w:r>
      <w:r w:rsidR="005E6ADE">
        <w:rPr>
          <w:sz w:val="22"/>
          <w:szCs w:val="22"/>
        </w:rPr>
        <w:t> </w:t>
      </w:r>
      <w:r w:rsidR="001D65AA" w:rsidRPr="005E6ADE">
        <w:rPr>
          <w:sz w:val="22"/>
          <w:szCs w:val="22"/>
        </w:rPr>
        <w:t>563</w:t>
      </w:r>
      <w:r w:rsidR="005E6ADE">
        <w:rPr>
          <w:sz w:val="22"/>
          <w:szCs w:val="22"/>
        </w:rPr>
        <w:t xml:space="preserve"> </w:t>
      </w:r>
      <w:r w:rsidR="001D65AA" w:rsidRPr="005E6ADE">
        <w:rPr>
          <w:sz w:val="22"/>
          <w:szCs w:val="22"/>
        </w:rPr>
        <w:t>1625</w:t>
      </w:r>
    </w:p>
    <w:p w14:paraId="58C32FBB" w14:textId="116794A9" w:rsidR="005E6ADE" w:rsidRDefault="005E6ADE" w:rsidP="00B92170">
      <w:pPr>
        <w:pStyle w:val="BODYCOPY"/>
        <w:spacing w:line="360" w:lineRule="auto"/>
        <w:rPr>
          <w:rFonts w:eastAsia="Times New Roman"/>
          <w:color w:val="000000"/>
          <w:sz w:val="22"/>
          <w:szCs w:val="22"/>
          <w:lang w:val="en-ZA"/>
        </w:rPr>
      </w:pPr>
      <w:r w:rsidRPr="005E6ADE">
        <w:rPr>
          <w:rFonts w:eastAsia="Times New Roman"/>
          <w:color w:val="000000"/>
          <w:sz w:val="22"/>
          <w:szCs w:val="22"/>
          <w:lang w:val="en-ZA"/>
        </w:rPr>
        <w:t xml:space="preserve">Nolwazi Maphumulo 065 903 7498 &amp; Kimberly </w:t>
      </w:r>
      <w:proofErr w:type="spellStart"/>
      <w:r w:rsidRPr="005E6ADE">
        <w:rPr>
          <w:rFonts w:eastAsia="Times New Roman"/>
          <w:color w:val="000000"/>
          <w:sz w:val="22"/>
          <w:szCs w:val="22"/>
          <w:lang w:val="en-ZA"/>
        </w:rPr>
        <w:t>Nkuku</w:t>
      </w:r>
      <w:proofErr w:type="spellEnd"/>
      <w:r w:rsidRPr="005E6ADE">
        <w:rPr>
          <w:rFonts w:eastAsia="Times New Roman"/>
          <w:color w:val="000000"/>
          <w:sz w:val="22"/>
          <w:szCs w:val="22"/>
          <w:lang w:val="en-ZA"/>
        </w:rPr>
        <w:t xml:space="preserve"> 067 626</w:t>
      </w:r>
      <w:r>
        <w:rPr>
          <w:rFonts w:eastAsia="Times New Roman"/>
          <w:color w:val="000000"/>
          <w:sz w:val="22"/>
          <w:szCs w:val="22"/>
          <w:lang w:val="en-ZA"/>
        </w:rPr>
        <w:t> </w:t>
      </w:r>
      <w:r w:rsidRPr="005E6ADE">
        <w:rPr>
          <w:rFonts w:eastAsia="Times New Roman"/>
          <w:color w:val="000000"/>
          <w:sz w:val="22"/>
          <w:szCs w:val="22"/>
          <w:lang w:val="en-ZA"/>
        </w:rPr>
        <w:t>733</w:t>
      </w:r>
      <w:r w:rsidR="000407DF">
        <w:rPr>
          <w:rFonts w:eastAsia="Times New Roman"/>
          <w:color w:val="000000"/>
          <w:sz w:val="22"/>
          <w:szCs w:val="22"/>
          <w:lang w:val="en-ZA"/>
        </w:rPr>
        <w:t xml:space="preserve">9 </w:t>
      </w:r>
    </w:p>
    <w:p w14:paraId="25FB969B" w14:textId="3FCD814A" w:rsidR="005E6ADE" w:rsidRPr="005E6ADE" w:rsidRDefault="005E6ADE" w:rsidP="00B92170">
      <w:pPr>
        <w:pStyle w:val="BODYCOPY"/>
        <w:spacing w:line="360" w:lineRule="auto"/>
        <w:rPr>
          <w:b/>
          <w:bCs/>
          <w:sz w:val="22"/>
          <w:szCs w:val="22"/>
          <w:lang w:val="en-GB"/>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E6ADE">
        <w:rPr>
          <w:b/>
          <w:bCs/>
          <w:sz w:val="22"/>
          <w:szCs w:val="22"/>
          <w:lang w:val="en-GB"/>
        </w:rPr>
        <w:t>End//…</w:t>
      </w:r>
    </w:p>
    <w:p w14:paraId="1A5A026B" w14:textId="14B2AF4B" w:rsidR="005E6ADE" w:rsidRPr="005E6ADE" w:rsidRDefault="005E6ADE" w:rsidP="00B92170">
      <w:pPr>
        <w:pStyle w:val="BODYCOPY"/>
        <w:spacing w:line="360" w:lineRule="auto"/>
        <w:rPr>
          <w:sz w:val="22"/>
          <w:szCs w:val="22"/>
        </w:rPr>
      </w:pPr>
    </w:p>
    <w:p w14:paraId="587D5EB3" w14:textId="6D545EBB" w:rsidR="00DB1C74" w:rsidRDefault="00DB1C74" w:rsidP="00B92170">
      <w:pPr>
        <w:pStyle w:val="BODYCOPY"/>
        <w:spacing w:line="360" w:lineRule="auto"/>
        <w:rPr>
          <w:sz w:val="22"/>
          <w:szCs w:val="22"/>
          <w:lang w:val="en-GB"/>
        </w:rPr>
      </w:pPr>
    </w:p>
    <w:sectPr w:rsidR="00DB1C7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619F3" w14:textId="77777777" w:rsidR="005E46F5" w:rsidRDefault="005E46F5" w:rsidP="00AF2E84">
      <w:pPr>
        <w:spacing w:after="0" w:line="240" w:lineRule="auto"/>
      </w:pPr>
      <w:r>
        <w:separator/>
      </w:r>
    </w:p>
  </w:endnote>
  <w:endnote w:type="continuationSeparator" w:id="0">
    <w:p w14:paraId="49648994" w14:textId="77777777" w:rsidR="005E46F5" w:rsidRDefault="005E46F5" w:rsidP="00AF2E84">
      <w:pPr>
        <w:spacing w:after="0" w:line="240" w:lineRule="auto"/>
      </w:pPr>
      <w:r>
        <w:continuationSeparator/>
      </w:r>
    </w:p>
  </w:endnote>
  <w:endnote w:type="continuationNotice" w:id="1">
    <w:p w14:paraId="3BD0B2E7" w14:textId="77777777" w:rsidR="005E46F5" w:rsidRDefault="005E4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688824"/>
      <w:docPartObj>
        <w:docPartGallery w:val="Page Numbers (Bottom of Page)"/>
        <w:docPartUnique/>
      </w:docPartObj>
    </w:sdtPr>
    <w:sdtEndPr>
      <w:rPr>
        <w:noProof/>
      </w:rPr>
    </w:sdtEndPr>
    <w:sdtContent>
      <w:p w14:paraId="336F8FA7" w14:textId="0450564E" w:rsidR="00293FF8" w:rsidRDefault="00293F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6D70FA" w14:textId="77777777" w:rsidR="00293FF8" w:rsidRDefault="00293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62FD7" w14:textId="77777777" w:rsidR="005E46F5" w:rsidRDefault="005E46F5" w:rsidP="00AF2E84">
      <w:pPr>
        <w:spacing w:after="0" w:line="240" w:lineRule="auto"/>
      </w:pPr>
      <w:r>
        <w:separator/>
      </w:r>
    </w:p>
  </w:footnote>
  <w:footnote w:type="continuationSeparator" w:id="0">
    <w:p w14:paraId="445526AC" w14:textId="77777777" w:rsidR="005E46F5" w:rsidRDefault="005E46F5" w:rsidP="00AF2E84">
      <w:pPr>
        <w:spacing w:after="0" w:line="240" w:lineRule="auto"/>
      </w:pPr>
      <w:r>
        <w:continuationSeparator/>
      </w:r>
    </w:p>
  </w:footnote>
  <w:footnote w:type="continuationNotice" w:id="1">
    <w:p w14:paraId="0F0FB741" w14:textId="77777777" w:rsidR="005E46F5" w:rsidRDefault="005E46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43C"/>
    <w:multiLevelType w:val="hybridMultilevel"/>
    <w:tmpl w:val="785604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277F36"/>
    <w:multiLevelType w:val="multilevel"/>
    <w:tmpl w:val="12C6AD10"/>
    <w:lvl w:ilvl="0">
      <w:start w:val="2"/>
      <w:numFmt w:val="decimal"/>
      <w:lvlText w:val="%1."/>
      <w:lvlJc w:val="left"/>
      <w:pPr>
        <w:ind w:left="408" w:hanging="408"/>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15:restartNumberingAfterBreak="0">
    <w:nsid w:val="0BA315B6"/>
    <w:multiLevelType w:val="hybridMultilevel"/>
    <w:tmpl w:val="0D9C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A69CA"/>
    <w:multiLevelType w:val="multilevel"/>
    <w:tmpl w:val="1958AC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4304FAE"/>
    <w:multiLevelType w:val="hybridMultilevel"/>
    <w:tmpl w:val="3978290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B2C5516"/>
    <w:multiLevelType w:val="multilevel"/>
    <w:tmpl w:val="6DA4A844"/>
    <w:lvl w:ilvl="0">
      <w:start w:val="1"/>
      <w:numFmt w:val="decimal"/>
      <w:lvlText w:val="%1."/>
      <w:lvlJc w:val="left"/>
      <w:pPr>
        <w:ind w:left="720" w:hanging="360"/>
      </w:pPr>
      <w:rPr>
        <w:rFonts w:ascii="Arial Narrow" w:hAnsi="Arial Narrow" w:hint="default"/>
        <w:color w:val="385623" w:themeColor="accent6" w:themeShade="80"/>
        <w:sz w:val="24"/>
      </w:rPr>
    </w:lvl>
    <w:lvl w:ilvl="1">
      <w:start w:val="1"/>
      <w:numFmt w:val="decimal"/>
      <w:isLgl/>
      <w:lvlText w:val="%1.%2"/>
      <w:lvlJc w:val="left"/>
      <w:pPr>
        <w:ind w:left="1495" w:hanging="360"/>
      </w:pPr>
      <w:rPr>
        <w:rFonts w:hint="default"/>
        <w:b w:val="0"/>
        <w:bCs/>
        <w:color w:val="000000" w:themeColor="text1"/>
      </w:rPr>
    </w:lvl>
    <w:lvl w:ilvl="2">
      <w:start w:val="1"/>
      <w:numFmt w:val="decimal"/>
      <w:isLgl/>
      <w:lvlText w:val="%1.%2.%3"/>
      <w:lvlJc w:val="left"/>
      <w:pPr>
        <w:ind w:left="2630" w:hanging="720"/>
      </w:pPr>
      <w:rPr>
        <w:rFonts w:hint="default"/>
        <w:b w:val="0"/>
        <w:bCs/>
      </w:rPr>
    </w:lvl>
    <w:lvl w:ilvl="3">
      <w:start w:val="1"/>
      <w:numFmt w:val="decimal"/>
      <w:isLgl/>
      <w:lvlText w:val="%1.%2.%3.%4"/>
      <w:lvlJc w:val="left"/>
      <w:pPr>
        <w:ind w:left="3405" w:hanging="720"/>
      </w:pPr>
      <w:rPr>
        <w:rFonts w:hint="default"/>
      </w:rPr>
    </w:lvl>
    <w:lvl w:ilvl="4">
      <w:start w:val="1"/>
      <w:numFmt w:val="decimal"/>
      <w:isLgl/>
      <w:lvlText w:val="%1.%2.%3.%4.%5"/>
      <w:lvlJc w:val="left"/>
      <w:pPr>
        <w:ind w:left="4180" w:hanging="72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090" w:hanging="108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000" w:hanging="1440"/>
      </w:pPr>
      <w:rPr>
        <w:rFonts w:hint="default"/>
      </w:rPr>
    </w:lvl>
  </w:abstractNum>
  <w:abstractNum w:abstractNumId="6" w15:restartNumberingAfterBreak="0">
    <w:nsid w:val="5BF045F0"/>
    <w:multiLevelType w:val="hybridMultilevel"/>
    <w:tmpl w:val="E2DE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5A0FD2"/>
    <w:multiLevelType w:val="hybridMultilevel"/>
    <w:tmpl w:val="510CA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7417CB"/>
    <w:multiLevelType w:val="hybridMultilevel"/>
    <w:tmpl w:val="03505CF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9" w15:restartNumberingAfterBreak="0">
    <w:nsid w:val="77FC40D9"/>
    <w:multiLevelType w:val="hybridMultilevel"/>
    <w:tmpl w:val="0FA0DDF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num w:numId="1" w16cid:durableId="902763090">
    <w:abstractNumId w:val="2"/>
  </w:num>
  <w:num w:numId="2" w16cid:durableId="2051029529">
    <w:abstractNumId w:val="0"/>
  </w:num>
  <w:num w:numId="3" w16cid:durableId="1580211392">
    <w:abstractNumId w:val="3"/>
  </w:num>
  <w:num w:numId="4" w16cid:durableId="1019311289">
    <w:abstractNumId w:val="4"/>
  </w:num>
  <w:num w:numId="5" w16cid:durableId="1701970023">
    <w:abstractNumId w:val="5"/>
  </w:num>
  <w:num w:numId="6" w16cid:durableId="1639844630">
    <w:abstractNumId w:val="7"/>
  </w:num>
  <w:num w:numId="7" w16cid:durableId="2147358617">
    <w:abstractNumId w:val="1"/>
  </w:num>
  <w:num w:numId="8" w16cid:durableId="2125492880">
    <w:abstractNumId w:val="8"/>
  </w:num>
  <w:num w:numId="9" w16cid:durableId="1839272077">
    <w:abstractNumId w:val="9"/>
  </w:num>
  <w:num w:numId="10" w16cid:durableId="1790781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5ED"/>
    <w:rsid w:val="000006ED"/>
    <w:rsid w:val="00004CA9"/>
    <w:rsid w:val="00005660"/>
    <w:rsid w:val="00014A9A"/>
    <w:rsid w:val="000150CC"/>
    <w:rsid w:val="00021D21"/>
    <w:rsid w:val="00025AB3"/>
    <w:rsid w:val="00026D54"/>
    <w:rsid w:val="00032F1F"/>
    <w:rsid w:val="0003403B"/>
    <w:rsid w:val="0003432F"/>
    <w:rsid w:val="000407DF"/>
    <w:rsid w:val="00046C73"/>
    <w:rsid w:val="000478DD"/>
    <w:rsid w:val="00051381"/>
    <w:rsid w:val="0006321E"/>
    <w:rsid w:val="0006796E"/>
    <w:rsid w:val="00077968"/>
    <w:rsid w:val="0008372A"/>
    <w:rsid w:val="00086D4B"/>
    <w:rsid w:val="00090615"/>
    <w:rsid w:val="000938A9"/>
    <w:rsid w:val="00093AF6"/>
    <w:rsid w:val="00093C2A"/>
    <w:rsid w:val="000A11AD"/>
    <w:rsid w:val="000A2595"/>
    <w:rsid w:val="000A35BE"/>
    <w:rsid w:val="000A72B1"/>
    <w:rsid w:val="000B0589"/>
    <w:rsid w:val="000B60B1"/>
    <w:rsid w:val="000B7876"/>
    <w:rsid w:val="000C2AD3"/>
    <w:rsid w:val="000C3716"/>
    <w:rsid w:val="000C4902"/>
    <w:rsid w:val="000C5EDC"/>
    <w:rsid w:val="000C6963"/>
    <w:rsid w:val="000C70D1"/>
    <w:rsid w:val="000D3549"/>
    <w:rsid w:val="000D6E64"/>
    <w:rsid w:val="000D7177"/>
    <w:rsid w:val="000E17A2"/>
    <w:rsid w:val="000E6296"/>
    <w:rsid w:val="000F3928"/>
    <w:rsid w:val="000F4E91"/>
    <w:rsid w:val="000F5FA8"/>
    <w:rsid w:val="001011F0"/>
    <w:rsid w:val="001111C7"/>
    <w:rsid w:val="00116946"/>
    <w:rsid w:val="00122097"/>
    <w:rsid w:val="00123D2F"/>
    <w:rsid w:val="00123EC1"/>
    <w:rsid w:val="001339F9"/>
    <w:rsid w:val="00135DA8"/>
    <w:rsid w:val="00137AC8"/>
    <w:rsid w:val="00147742"/>
    <w:rsid w:val="001512A6"/>
    <w:rsid w:val="00151940"/>
    <w:rsid w:val="00153523"/>
    <w:rsid w:val="001558F6"/>
    <w:rsid w:val="00156CE5"/>
    <w:rsid w:val="00162209"/>
    <w:rsid w:val="00162381"/>
    <w:rsid w:val="00164E7E"/>
    <w:rsid w:val="00166283"/>
    <w:rsid w:val="001679C8"/>
    <w:rsid w:val="00172DA3"/>
    <w:rsid w:val="00172E5F"/>
    <w:rsid w:val="001837A1"/>
    <w:rsid w:val="0019182E"/>
    <w:rsid w:val="00193653"/>
    <w:rsid w:val="0019541E"/>
    <w:rsid w:val="0019692C"/>
    <w:rsid w:val="001A182C"/>
    <w:rsid w:val="001A1EC8"/>
    <w:rsid w:val="001A70D4"/>
    <w:rsid w:val="001C0D88"/>
    <w:rsid w:val="001C35ED"/>
    <w:rsid w:val="001C3BEE"/>
    <w:rsid w:val="001D0E7A"/>
    <w:rsid w:val="001D6414"/>
    <w:rsid w:val="001D65AA"/>
    <w:rsid w:val="001D7D43"/>
    <w:rsid w:val="001E17EC"/>
    <w:rsid w:val="001F1044"/>
    <w:rsid w:val="001F285B"/>
    <w:rsid w:val="00201849"/>
    <w:rsid w:val="00201B19"/>
    <w:rsid w:val="00211D5C"/>
    <w:rsid w:val="00212358"/>
    <w:rsid w:val="00217266"/>
    <w:rsid w:val="00222E9F"/>
    <w:rsid w:val="002244FD"/>
    <w:rsid w:val="00232261"/>
    <w:rsid w:val="00232D37"/>
    <w:rsid w:val="00247CFF"/>
    <w:rsid w:val="00254093"/>
    <w:rsid w:val="00256253"/>
    <w:rsid w:val="00270C0F"/>
    <w:rsid w:val="002773D8"/>
    <w:rsid w:val="002809D2"/>
    <w:rsid w:val="0028137D"/>
    <w:rsid w:val="0028146E"/>
    <w:rsid w:val="0029237C"/>
    <w:rsid w:val="002934D3"/>
    <w:rsid w:val="00293C3D"/>
    <w:rsid w:val="00293FF8"/>
    <w:rsid w:val="00295749"/>
    <w:rsid w:val="002957BE"/>
    <w:rsid w:val="002A1066"/>
    <w:rsid w:val="002A1A20"/>
    <w:rsid w:val="002A52D8"/>
    <w:rsid w:val="002A58F6"/>
    <w:rsid w:val="002A5BBD"/>
    <w:rsid w:val="002B14E0"/>
    <w:rsid w:val="002B398E"/>
    <w:rsid w:val="002B430F"/>
    <w:rsid w:val="002B6560"/>
    <w:rsid w:val="002B74E1"/>
    <w:rsid w:val="002C2583"/>
    <w:rsid w:val="002C2CDE"/>
    <w:rsid w:val="002C40D0"/>
    <w:rsid w:val="002D4973"/>
    <w:rsid w:val="002D6C7A"/>
    <w:rsid w:val="002E0F30"/>
    <w:rsid w:val="002E1A51"/>
    <w:rsid w:val="002F25E4"/>
    <w:rsid w:val="002F674C"/>
    <w:rsid w:val="002F757D"/>
    <w:rsid w:val="002F7D1C"/>
    <w:rsid w:val="00306433"/>
    <w:rsid w:val="003107ED"/>
    <w:rsid w:val="003127BF"/>
    <w:rsid w:val="003139EB"/>
    <w:rsid w:val="00320638"/>
    <w:rsid w:val="0032071F"/>
    <w:rsid w:val="00321C5E"/>
    <w:rsid w:val="00341263"/>
    <w:rsid w:val="00351003"/>
    <w:rsid w:val="0035586C"/>
    <w:rsid w:val="00360B0A"/>
    <w:rsid w:val="00366A36"/>
    <w:rsid w:val="003746E6"/>
    <w:rsid w:val="00376909"/>
    <w:rsid w:val="00380BDE"/>
    <w:rsid w:val="00383F5B"/>
    <w:rsid w:val="00394E6E"/>
    <w:rsid w:val="003A05D1"/>
    <w:rsid w:val="003A0992"/>
    <w:rsid w:val="003B0343"/>
    <w:rsid w:val="003C2553"/>
    <w:rsid w:val="003D52DB"/>
    <w:rsid w:val="003E15BD"/>
    <w:rsid w:val="003E23D6"/>
    <w:rsid w:val="003E6687"/>
    <w:rsid w:val="003F130F"/>
    <w:rsid w:val="003F375A"/>
    <w:rsid w:val="003F73E7"/>
    <w:rsid w:val="00402985"/>
    <w:rsid w:val="00403770"/>
    <w:rsid w:val="00403FAC"/>
    <w:rsid w:val="00405E59"/>
    <w:rsid w:val="00411515"/>
    <w:rsid w:val="00417ADF"/>
    <w:rsid w:val="0042263D"/>
    <w:rsid w:val="004233DC"/>
    <w:rsid w:val="004267DB"/>
    <w:rsid w:val="00440F39"/>
    <w:rsid w:val="00443D41"/>
    <w:rsid w:val="004501D6"/>
    <w:rsid w:val="00452394"/>
    <w:rsid w:val="004569C3"/>
    <w:rsid w:val="0046591F"/>
    <w:rsid w:val="00474634"/>
    <w:rsid w:val="00477E54"/>
    <w:rsid w:val="00480F6C"/>
    <w:rsid w:val="004A499B"/>
    <w:rsid w:val="004B14A2"/>
    <w:rsid w:val="004B6348"/>
    <w:rsid w:val="004C0695"/>
    <w:rsid w:val="004C3E07"/>
    <w:rsid w:val="004C6828"/>
    <w:rsid w:val="004C72F9"/>
    <w:rsid w:val="004D062D"/>
    <w:rsid w:val="004D116E"/>
    <w:rsid w:val="004D6519"/>
    <w:rsid w:val="004D7E32"/>
    <w:rsid w:val="00506C9A"/>
    <w:rsid w:val="00512279"/>
    <w:rsid w:val="00514740"/>
    <w:rsid w:val="0051599D"/>
    <w:rsid w:val="00517EA8"/>
    <w:rsid w:val="005239A8"/>
    <w:rsid w:val="005278AA"/>
    <w:rsid w:val="00533777"/>
    <w:rsid w:val="00536BC6"/>
    <w:rsid w:val="00542458"/>
    <w:rsid w:val="005471C2"/>
    <w:rsid w:val="0055626E"/>
    <w:rsid w:val="00557337"/>
    <w:rsid w:val="005672BB"/>
    <w:rsid w:val="00570960"/>
    <w:rsid w:val="00582C46"/>
    <w:rsid w:val="00593A6E"/>
    <w:rsid w:val="0059474F"/>
    <w:rsid w:val="00596137"/>
    <w:rsid w:val="005A277F"/>
    <w:rsid w:val="005A292E"/>
    <w:rsid w:val="005A3700"/>
    <w:rsid w:val="005B10D9"/>
    <w:rsid w:val="005B4FB2"/>
    <w:rsid w:val="005B538E"/>
    <w:rsid w:val="005D1753"/>
    <w:rsid w:val="005D3E5E"/>
    <w:rsid w:val="005D4CBB"/>
    <w:rsid w:val="005D7D8E"/>
    <w:rsid w:val="005E2D43"/>
    <w:rsid w:val="005E46F5"/>
    <w:rsid w:val="005E6ADE"/>
    <w:rsid w:val="005E7A1F"/>
    <w:rsid w:val="005F6119"/>
    <w:rsid w:val="005F6B3F"/>
    <w:rsid w:val="00603421"/>
    <w:rsid w:val="0060689B"/>
    <w:rsid w:val="00610CD6"/>
    <w:rsid w:val="00615288"/>
    <w:rsid w:val="0063427F"/>
    <w:rsid w:val="006354DE"/>
    <w:rsid w:val="00635A1F"/>
    <w:rsid w:val="006412D2"/>
    <w:rsid w:val="00641F18"/>
    <w:rsid w:val="0064425C"/>
    <w:rsid w:val="00645B1C"/>
    <w:rsid w:val="0064600B"/>
    <w:rsid w:val="0064627B"/>
    <w:rsid w:val="00651552"/>
    <w:rsid w:val="00661A28"/>
    <w:rsid w:val="0066381E"/>
    <w:rsid w:val="00663B35"/>
    <w:rsid w:val="006645B7"/>
    <w:rsid w:val="00684ABC"/>
    <w:rsid w:val="00685C0E"/>
    <w:rsid w:val="006908BB"/>
    <w:rsid w:val="00691365"/>
    <w:rsid w:val="006A094D"/>
    <w:rsid w:val="006A29F1"/>
    <w:rsid w:val="006B2D90"/>
    <w:rsid w:val="006B536C"/>
    <w:rsid w:val="006B5601"/>
    <w:rsid w:val="006B7D48"/>
    <w:rsid w:val="006C1B8C"/>
    <w:rsid w:val="006C2C8D"/>
    <w:rsid w:val="006C53FF"/>
    <w:rsid w:val="006D257D"/>
    <w:rsid w:val="006D5646"/>
    <w:rsid w:val="006E5DFA"/>
    <w:rsid w:val="006F66DA"/>
    <w:rsid w:val="006F76AE"/>
    <w:rsid w:val="00700D31"/>
    <w:rsid w:val="00701D01"/>
    <w:rsid w:val="00706F68"/>
    <w:rsid w:val="00711703"/>
    <w:rsid w:val="00721A5B"/>
    <w:rsid w:val="00724D72"/>
    <w:rsid w:val="0073045B"/>
    <w:rsid w:val="00731EB4"/>
    <w:rsid w:val="007407E5"/>
    <w:rsid w:val="00750DD1"/>
    <w:rsid w:val="00764E7D"/>
    <w:rsid w:val="0076605B"/>
    <w:rsid w:val="00767061"/>
    <w:rsid w:val="00770AD0"/>
    <w:rsid w:val="007726EB"/>
    <w:rsid w:val="0077445D"/>
    <w:rsid w:val="00777EFA"/>
    <w:rsid w:val="007805AC"/>
    <w:rsid w:val="0078508B"/>
    <w:rsid w:val="0079794C"/>
    <w:rsid w:val="007A6F29"/>
    <w:rsid w:val="007A7706"/>
    <w:rsid w:val="007C17F8"/>
    <w:rsid w:val="007C3BC4"/>
    <w:rsid w:val="007C7C3F"/>
    <w:rsid w:val="007D69E9"/>
    <w:rsid w:val="007E3589"/>
    <w:rsid w:val="007E691A"/>
    <w:rsid w:val="0080415E"/>
    <w:rsid w:val="00806239"/>
    <w:rsid w:val="00807047"/>
    <w:rsid w:val="00812C4A"/>
    <w:rsid w:val="008132D6"/>
    <w:rsid w:val="00816708"/>
    <w:rsid w:val="00817E4D"/>
    <w:rsid w:val="00820598"/>
    <w:rsid w:val="008226BD"/>
    <w:rsid w:val="00822B40"/>
    <w:rsid w:val="0082497D"/>
    <w:rsid w:val="00825DD1"/>
    <w:rsid w:val="0082670D"/>
    <w:rsid w:val="008268FE"/>
    <w:rsid w:val="0083117D"/>
    <w:rsid w:val="00833B47"/>
    <w:rsid w:val="00844D08"/>
    <w:rsid w:val="00845E03"/>
    <w:rsid w:val="00846D6F"/>
    <w:rsid w:val="008516D9"/>
    <w:rsid w:val="00854532"/>
    <w:rsid w:val="008573E8"/>
    <w:rsid w:val="00862402"/>
    <w:rsid w:val="00866259"/>
    <w:rsid w:val="00874F2E"/>
    <w:rsid w:val="00880DFD"/>
    <w:rsid w:val="00885C74"/>
    <w:rsid w:val="0088632B"/>
    <w:rsid w:val="008869D9"/>
    <w:rsid w:val="0089164B"/>
    <w:rsid w:val="008A1A04"/>
    <w:rsid w:val="008A2EBB"/>
    <w:rsid w:val="008A4988"/>
    <w:rsid w:val="008A4B44"/>
    <w:rsid w:val="008B2E1A"/>
    <w:rsid w:val="008B6571"/>
    <w:rsid w:val="008B7D7B"/>
    <w:rsid w:val="008C1583"/>
    <w:rsid w:val="008C2B30"/>
    <w:rsid w:val="008C31AF"/>
    <w:rsid w:val="008C49EC"/>
    <w:rsid w:val="008C4A97"/>
    <w:rsid w:val="008C5C22"/>
    <w:rsid w:val="008D107E"/>
    <w:rsid w:val="008D32D4"/>
    <w:rsid w:val="008E70D4"/>
    <w:rsid w:val="0090358D"/>
    <w:rsid w:val="00903E3D"/>
    <w:rsid w:val="00905B35"/>
    <w:rsid w:val="009077D9"/>
    <w:rsid w:val="00907A8F"/>
    <w:rsid w:val="0091049E"/>
    <w:rsid w:val="0091517F"/>
    <w:rsid w:val="009327F5"/>
    <w:rsid w:val="00947D82"/>
    <w:rsid w:val="00950A12"/>
    <w:rsid w:val="00951387"/>
    <w:rsid w:val="0095176A"/>
    <w:rsid w:val="00951903"/>
    <w:rsid w:val="00951D3A"/>
    <w:rsid w:val="00954518"/>
    <w:rsid w:val="00957CD0"/>
    <w:rsid w:val="0096067B"/>
    <w:rsid w:val="0096069A"/>
    <w:rsid w:val="00970B77"/>
    <w:rsid w:val="009818D2"/>
    <w:rsid w:val="00984E40"/>
    <w:rsid w:val="00987AC7"/>
    <w:rsid w:val="00992857"/>
    <w:rsid w:val="00995DC1"/>
    <w:rsid w:val="009A041E"/>
    <w:rsid w:val="009A0513"/>
    <w:rsid w:val="009A1F9A"/>
    <w:rsid w:val="009A647C"/>
    <w:rsid w:val="009B6C88"/>
    <w:rsid w:val="009E2961"/>
    <w:rsid w:val="009F7974"/>
    <w:rsid w:val="00A00FA0"/>
    <w:rsid w:val="00A00FC6"/>
    <w:rsid w:val="00A13EB5"/>
    <w:rsid w:val="00A14075"/>
    <w:rsid w:val="00A20F2B"/>
    <w:rsid w:val="00A20F2F"/>
    <w:rsid w:val="00A2243C"/>
    <w:rsid w:val="00A37D52"/>
    <w:rsid w:val="00A41D50"/>
    <w:rsid w:val="00A536D7"/>
    <w:rsid w:val="00A5460D"/>
    <w:rsid w:val="00A5558A"/>
    <w:rsid w:val="00A56F93"/>
    <w:rsid w:val="00A656CD"/>
    <w:rsid w:val="00A65B7E"/>
    <w:rsid w:val="00A671A0"/>
    <w:rsid w:val="00A76B6A"/>
    <w:rsid w:val="00A76F53"/>
    <w:rsid w:val="00A84A69"/>
    <w:rsid w:val="00A86054"/>
    <w:rsid w:val="00A86123"/>
    <w:rsid w:val="00A86628"/>
    <w:rsid w:val="00A92A3E"/>
    <w:rsid w:val="00A9318A"/>
    <w:rsid w:val="00A939C3"/>
    <w:rsid w:val="00AA1075"/>
    <w:rsid w:val="00AA1B25"/>
    <w:rsid w:val="00AB7CF0"/>
    <w:rsid w:val="00AC3484"/>
    <w:rsid w:val="00AC56EC"/>
    <w:rsid w:val="00AC5CC3"/>
    <w:rsid w:val="00AC7048"/>
    <w:rsid w:val="00AD2B15"/>
    <w:rsid w:val="00AD5319"/>
    <w:rsid w:val="00AE3996"/>
    <w:rsid w:val="00AF2E84"/>
    <w:rsid w:val="00AF637D"/>
    <w:rsid w:val="00B03645"/>
    <w:rsid w:val="00B045F9"/>
    <w:rsid w:val="00B04AD1"/>
    <w:rsid w:val="00B061C9"/>
    <w:rsid w:val="00B0666E"/>
    <w:rsid w:val="00B12189"/>
    <w:rsid w:val="00B14B95"/>
    <w:rsid w:val="00B151B2"/>
    <w:rsid w:val="00B1522E"/>
    <w:rsid w:val="00B200A7"/>
    <w:rsid w:val="00B20DBD"/>
    <w:rsid w:val="00B27837"/>
    <w:rsid w:val="00B34AE4"/>
    <w:rsid w:val="00B356AA"/>
    <w:rsid w:val="00B36B59"/>
    <w:rsid w:val="00B3709E"/>
    <w:rsid w:val="00B4681B"/>
    <w:rsid w:val="00B50F28"/>
    <w:rsid w:val="00B53569"/>
    <w:rsid w:val="00B54E3A"/>
    <w:rsid w:val="00B64026"/>
    <w:rsid w:val="00B70AD7"/>
    <w:rsid w:val="00B73686"/>
    <w:rsid w:val="00B76F83"/>
    <w:rsid w:val="00B92170"/>
    <w:rsid w:val="00BB1F86"/>
    <w:rsid w:val="00BB3A3C"/>
    <w:rsid w:val="00BB6E9E"/>
    <w:rsid w:val="00BC4977"/>
    <w:rsid w:val="00BC778B"/>
    <w:rsid w:val="00BD197C"/>
    <w:rsid w:val="00BD1C0F"/>
    <w:rsid w:val="00BD1DD5"/>
    <w:rsid w:val="00BD66C9"/>
    <w:rsid w:val="00BE14CC"/>
    <w:rsid w:val="00BE37AA"/>
    <w:rsid w:val="00BE48F7"/>
    <w:rsid w:val="00BE4AF1"/>
    <w:rsid w:val="00BF13B8"/>
    <w:rsid w:val="00BF17A7"/>
    <w:rsid w:val="00BF539F"/>
    <w:rsid w:val="00BF5EAC"/>
    <w:rsid w:val="00C01880"/>
    <w:rsid w:val="00C01C1F"/>
    <w:rsid w:val="00C03E17"/>
    <w:rsid w:val="00C04CE4"/>
    <w:rsid w:val="00C1180F"/>
    <w:rsid w:val="00C1193A"/>
    <w:rsid w:val="00C149EF"/>
    <w:rsid w:val="00C15236"/>
    <w:rsid w:val="00C2020A"/>
    <w:rsid w:val="00C33050"/>
    <w:rsid w:val="00C41879"/>
    <w:rsid w:val="00C42B50"/>
    <w:rsid w:val="00C43272"/>
    <w:rsid w:val="00C454DD"/>
    <w:rsid w:val="00C65207"/>
    <w:rsid w:val="00C737A2"/>
    <w:rsid w:val="00C76BA1"/>
    <w:rsid w:val="00C800F8"/>
    <w:rsid w:val="00C808F1"/>
    <w:rsid w:val="00C813F3"/>
    <w:rsid w:val="00C8609A"/>
    <w:rsid w:val="00C8617E"/>
    <w:rsid w:val="00C871BD"/>
    <w:rsid w:val="00C91889"/>
    <w:rsid w:val="00C930CC"/>
    <w:rsid w:val="00C97A7C"/>
    <w:rsid w:val="00CA1E34"/>
    <w:rsid w:val="00CA58CD"/>
    <w:rsid w:val="00CB18CD"/>
    <w:rsid w:val="00CC248F"/>
    <w:rsid w:val="00CC3737"/>
    <w:rsid w:val="00CD7BD3"/>
    <w:rsid w:val="00CE08C9"/>
    <w:rsid w:val="00CF54C7"/>
    <w:rsid w:val="00D078B8"/>
    <w:rsid w:val="00D1003F"/>
    <w:rsid w:val="00D112EB"/>
    <w:rsid w:val="00D20843"/>
    <w:rsid w:val="00D20965"/>
    <w:rsid w:val="00D20F6A"/>
    <w:rsid w:val="00D32EF5"/>
    <w:rsid w:val="00D34AC3"/>
    <w:rsid w:val="00D35AF9"/>
    <w:rsid w:val="00D36961"/>
    <w:rsid w:val="00D402A7"/>
    <w:rsid w:val="00D616B7"/>
    <w:rsid w:val="00D66288"/>
    <w:rsid w:val="00D719F3"/>
    <w:rsid w:val="00D77BB1"/>
    <w:rsid w:val="00D81247"/>
    <w:rsid w:val="00D845E6"/>
    <w:rsid w:val="00D8584E"/>
    <w:rsid w:val="00D90EC6"/>
    <w:rsid w:val="00DA4E12"/>
    <w:rsid w:val="00DA5C89"/>
    <w:rsid w:val="00DA6DFF"/>
    <w:rsid w:val="00DB0BDA"/>
    <w:rsid w:val="00DB1C74"/>
    <w:rsid w:val="00DB29B9"/>
    <w:rsid w:val="00DC049A"/>
    <w:rsid w:val="00DC06C0"/>
    <w:rsid w:val="00DC7955"/>
    <w:rsid w:val="00DD65EE"/>
    <w:rsid w:val="00DE3701"/>
    <w:rsid w:val="00E0347E"/>
    <w:rsid w:val="00E05C17"/>
    <w:rsid w:val="00E212BF"/>
    <w:rsid w:val="00E41917"/>
    <w:rsid w:val="00E41BE2"/>
    <w:rsid w:val="00E42382"/>
    <w:rsid w:val="00E5010C"/>
    <w:rsid w:val="00E517D2"/>
    <w:rsid w:val="00E54BC8"/>
    <w:rsid w:val="00E64474"/>
    <w:rsid w:val="00E66349"/>
    <w:rsid w:val="00E74AF1"/>
    <w:rsid w:val="00E7572F"/>
    <w:rsid w:val="00E76582"/>
    <w:rsid w:val="00E76D3A"/>
    <w:rsid w:val="00E83CB8"/>
    <w:rsid w:val="00E84750"/>
    <w:rsid w:val="00E856CC"/>
    <w:rsid w:val="00E85A5E"/>
    <w:rsid w:val="00E86D11"/>
    <w:rsid w:val="00E87443"/>
    <w:rsid w:val="00E87A83"/>
    <w:rsid w:val="00E87C2A"/>
    <w:rsid w:val="00E91EF6"/>
    <w:rsid w:val="00E95D2D"/>
    <w:rsid w:val="00EA1513"/>
    <w:rsid w:val="00EA6FAF"/>
    <w:rsid w:val="00EA7CA3"/>
    <w:rsid w:val="00EB224D"/>
    <w:rsid w:val="00EB566E"/>
    <w:rsid w:val="00EC5F94"/>
    <w:rsid w:val="00ED4DAF"/>
    <w:rsid w:val="00ED5031"/>
    <w:rsid w:val="00ED5A6A"/>
    <w:rsid w:val="00ED7EDA"/>
    <w:rsid w:val="00EE089F"/>
    <w:rsid w:val="00EE37C1"/>
    <w:rsid w:val="00EE3CDE"/>
    <w:rsid w:val="00EF6C2D"/>
    <w:rsid w:val="00F01312"/>
    <w:rsid w:val="00F037A1"/>
    <w:rsid w:val="00F048C1"/>
    <w:rsid w:val="00F06E05"/>
    <w:rsid w:val="00F10D31"/>
    <w:rsid w:val="00F13206"/>
    <w:rsid w:val="00F14422"/>
    <w:rsid w:val="00F1520D"/>
    <w:rsid w:val="00F15F22"/>
    <w:rsid w:val="00F2196B"/>
    <w:rsid w:val="00F2480E"/>
    <w:rsid w:val="00F2634F"/>
    <w:rsid w:val="00F3383E"/>
    <w:rsid w:val="00F33DDF"/>
    <w:rsid w:val="00F361C6"/>
    <w:rsid w:val="00F4656B"/>
    <w:rsid w:val="00F51F5F"/>
    <w:rsid w:val="00F57E0B"/>
    <w:rsid w:val="00F57FEA"/>
    <w:rsid w:val="00F62D41"/>
    <w:rsid w:val="00F6601C"/>
    <w:rsid w:val="00F727B5"/>
    <w:rsid w:val="00F816F5"/>
    <w:rsid w:val="00F82BE0"/>
    <w:rsid w:val="00F84DCD"/>
    <w:rsid w:val="00F871F3"/>
    <w:rsid w:val="00F94CCB"/>
    <w:rsid w:val="00FA05CC"/>
    <w:rsid w:val="00FA0A09"/>
    <w:rsid w:val="00FA41F3"/>
    <w:rsid w:val="00FB20C6"/>
    <w:rsid w:val="00FC2A50"/>
    <w:rsid w:val="00FC64E1"/>
    <w:rsid w:val="00FC6701"/>
    <w:rsid w:val="00FC6C0F"/>
    <w:rsid w:val="00FC714F"/>
    <w:rsid w:val="00FC715D"/>
    <w:rsid w:val="00FD54F2"/>
    <w:rsid w:val="00FE0E9B"/>
    <w:rsid w:val="00FE4D52"/>
    <w:rsid w:val="00FF5E97"/>
    <w:rsid w:val="00FF718D"/>
    <w:rsid w:val="00FF7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BBA90"/>
  <w15:chartTrackingRefBased/>
  <w15:docId w15:val="{5C77E8C8-318D-42EC-B891-3F03B40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615"/>
    <w:pPr>
      <w:keepNext/>
      <w:keepLines/>
      <w:numPr>
        <w:numId w:val="3"/>
      </w:numPr>
      <w:tabs>
        <w:tab w:val="left" w:pos="-142"/>
        <w:tab w:val="left" w:pos="426"/>
      </w:tabs>
      <w:spacing w:before="240" w:after="240" w:line="276" w:lineRule="auto"/>
      <w:outlineLvl w:val="0"/>
    </w:pPr>
    <w:rPr>
      <w:rFonts w:ascii="Arial Narrow" w:eastAsiaTheme="majorEastAsia" w:hAnsi="Arial Narrow" w:cs="Times New Roman"/>
      <w:b/>
      <w:bCs/>
      <w:caps/>
      <w:sz w:val="26"/>
      <w:szCs w:val="28"/>
      <w:lang w:val="en-GB"/>
    </w:rPr>
  </w:style>
  <w:style w:type="paragraph" w:styleId="Heading2">
    <w:name w:val="heading 2"/>
    <w:basedOn w:val="Normal"/>
    <w:next w:val="Normal"/>
    <w:link w:val="Heading2Char"/>
    <w:uiPriority w:val="9"/>
    <w:unhideWhenUsed/>
    <w:qFormat/>
    <w:rsid w:val="00090615"/>
    <w:pPr>
      <w:keepNext/>
      <w:keepLines/>
      <w:numPr>
        <w:ilvl w:val="1"/>
        <w:numId w:val="3"/>
      </w:numPr>
      <w:tabs>
        <w:tab w:val="left" w:pos="426"/>
        <w:tab w:val="left" w:pos="567"/>
      </w:tabs>
      <w:spacing w:before="240" w:after="240" w:line="276" w:lineRule="auto"/>
      <w:jc w:val="both"/>
      <w:outlineLvl w:val="1"/>
    </w:pPr>
    <w:rPr>
      <w:rFonts w:ascii="Arial Narrow" w:eastAsia="Calibri" w:hAnsi="Arial Narrow" w:cs="Times New Roman"/>
      <w:b/>
      <w:bCs/>
      <w:caps/>
      <w:color w:val="000000"/>
      <w:sz w:val="24"/>
      <w:szCs w:val="26"/>
    </w:rPr>
  </w:style>
  <w:style w:type="paragraph" w:styleId="Heading3">
    <w:name w:val="heading 3"/>
    <w:basedOn w:val="Heading2"/>
    <w:next w:val="Normal"/>
    <w:link w:val="Heading3Char"/>
    <w:uiPriority w:val="9"/>
    <w:unhideWhenUsed/>
    <w:qFormat/>
    <w:rsid w:val="00090615"/>
    <w:pPr>
      <w:numPr>
        <w:ilvl w:val="2"/>
      </w:numPr>
      <w:spacing w:before="120"/>
      <w:ind w:left="4046" w:hanging="4046"/>
      <w:jc w:val="left"/>
      <w:outlineLvl w:val="2"/>
    </w:pPr>
    <w:rPr>
      <w:bCs w:val="0"/>
    </w:rPr>
  </w:style>
  <w:style w:type="paragraph" w:styleId="Heading4">
    <w:name w:val="heading 4"/>
    <w:basedOn w:val="Normal"/>
    <w:next w:val="Normal"/>
    <w:link w:val="Heading4Char"/>
    <w:uiPriority w:val="9"/>
    <w:unhideWhenUsed/>
    <w:qFormat/>
    <w:rsid w:val="00090615"/>
    <w:pPr>
      <w:keepNext/>
      <w:keepLines/>
      <w:numPr>
        <w:ilvl w:val="3"/>
        <w:numId w:val="3"/>
      </w:numPr>
      <w:spacing w:before="200" w:after="0" w:line="276" w:lineRule="auto"/>
      <w:jc w:val="both"/>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090615"/>
    <w:pPr>
      <w:keepNext/>
      <w:keepLines/>
      <w:numPr>
        <w:ilvl w:val="4"/>
        <w:numId w:val="3"/>
      </w:numPr>
      <w:spacing w:before="200" w:after="0" w:line="276" w:lineRule="auto"/>
      <w:jc w:val="both"/>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090615"/>
    <w:pPr>
      <w:keepNext/>
      <w:keepLines/>
      <w:numPr>
        <w:ilvl w:val="5"/>
        <w:numId w:val="3"/>
      </w:numPr>
      <w:spacing w:before="200" w:after="0" w:line="276" w:lineRule="auto"/>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090615"/>
    <w:pPr>
      <w:keepNext/>
      <w:keepLines/>
      <w:numPr>
        <w:ilvl w:val="6"/>
        <w:numId w:val="3"/>
      </w:numPr>
      <w:spacing w:before="200" w:after="0" w:line="276" w:lineRule="auto"/>
      <w:jc w:val="both"/>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090615"/>
    <w:pPr>
      <w:keepNext/>
      <w:keepLines/>
      <w:numPr>
        <w:ilvl w:val="7"/>
        <w:numId w:val="3"/>
      </w:numPr>
      <w:spacing w:before="200" w:after="0" w:line="276"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090615"/>
    <w:pPr>
      <w:keepNext/>
      <w:keepLines/>
      <w:numPr>
        <w:ilvl w:val="8"/>
        <w:numId w:val="3"/>
      </w:numPr>
      <w:spacing w:before="200" w:after="0" w:line="276"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1C74"/>
    <w:rPr>
      <w:color w:val="0563C1" w:themeColor="hyperlink"/>
      <w:u w:val="single"/>
    </w:rPr>
  </w:style>
  <w:style w:type="paragraph" w:styleId="ListParagraph">
    <w:name w:val="List Paragraph"/>
    <w:aliases w:val="List Paragraph - 2,List Paragraph 1,Chapter Numbering,Riana Table Bullets 1,List Paragraph Char Char,Plain Text Char Char Char,List Paragraph Char Char Char Char,Plain Text Char Char Char Char Char,Grey Bullet List,Grey Bullet Style,lp1,3"/>
    <w:basedOn w:val="Normal"/>
    <w:link w:val="ListParagraphChar"/>
    <w:uiPriority w:val="34"/>
    <w:qFormat/>
    <w:rsid w:val="003127BF"/>
    <w:pPr>
      <w:ind w:left="720"/>
      <w:contextualSpacing/>
    </w:pPr>
  </w:style>
  <w:style w:type="character" w:customStyle="1" w:styleId="UnresolvedMention1">
    <w:name w:val="Unresolved Mention1"/>
    <w:basedOn w:val="DefaultParagraphFont"/>
    <w:uiPriority w:val="99"/>
    <w:semiHidden/>
    <w:unhideWhenUsed/>
    <w:rsid w:val="00A56F93"/>
    <w:rPr>
      <w:color w:val="605E5C"/>
      <w:shd w:val="clear" w:color="auto" w:fill="E1DFDD"/>
    </w:rPr>
  </w:style>
  <w:style w:type="paragraph" w:styleId="NoSpacing">
    <w:name w:val="No Spacing"/>
    <w:uiPriority w:val="1"/>
    <w:qFormat/>
    <w:rsid w:val="002B6560"/>
    <w:pPr>
      <w:spacing w:after="0" w:line="240" w:lineRule="auto"/>
    </w:pPr>
  </w:style>
  <w:style w:type="paragraph" w:styleId="Header">
    <w:name w:val="header"/>
    <w:basedOn w:val="Normal"/>
    <w:link w:val="HeaderChar"/>
    <w:uiPriority w:val="99"/>
    <w:unhideWhenUsed/>
    <w:rsid w:val="00AF2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E84"/>
  </w:style>
  <w:style w:type="paragraph" w:styleId="Footer">
    <w:name w:val="footer"/>
    <w:basedOn w:val="Normal"/>
    <w:link w:val="FooterChar"/>
    <w:uiPriority w:val="99"/>
    <w:unhideWhenUsed/>
    <w:rsid w:val="00AF2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E84"/>
  </w:style>
  <w:style w:type="paragraph" w:styleId="BalloonText">
    <w:name w:val="Balloon Text"/>
    <w:basedOn w:val="Normal"/>
    <w:link w:val="BalloonTextChar"/>
    <w:uiPriority w:val="99"/>
    <w:semiHidden/>
    <w:unhideWhenUsed/>
    <w:rsid w:val="00232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D37"/>
    <w:rPr>
      <w:rFonts w:ascii="Segoe UI" w:hAnsi="Segoe UI" w:cs="Segoe UI"/>
      <w:sz w:val="18"/>
      <w:szCs w:val="18"/>
    </w:rPr>
  </w:style>
  <w:style w:type="character" w:customStyle="1" w:styleId="Heading1Char">
    <w:name w:val="Heading 1 Char"/>
    <w:basedOn w:val="DefaultParagraphFont"/>
    <w:link w:val="Heading1"/>
    <w:uiPriority w:val="9"/>
    <w:rsid w:val="00090615"/>
    <w:rPr>
      <w:rFonts w:ascii="Arial Narrow" w:eastAsiaTheme="majorEastAsia" w:hAnsi="Arial Narrow" w:cs="Times New Roman"/>
      <w:b/>
      <w:bCs/>
      <w:caps/>
      <w:sz w:val="26"/>
      <w:szCs w:val="28"/>
      <w:lang w:val="en-GB"/>
    </w:rPr>
  </w:style>
  <w:style w:type="character" w:customStyle="1" w:styleId="Heading2Char">
    <w:name w:val="Heading 2 Char"/>
    <w:basedOn w:val="DefaultParagraphFont"/>
    <w:link w:val="Heading2"/>
    <w:uiPriority w:val="9"/>
    <w:rsid w:val="00090615"/>
    <w:rPr>
      <w:rFonts w:ascii="Arial Narrow" w:eastAsia="Calibri" w:hAnsi="Arial Narrow" w:cs="Times New Roman"/>
      <w:b/>
      <w:bCs/>
      <w:caps/>
      <w:color w:val="000000"/>
      <w:sz w:val="24"/>
      <w:szCs w:val="26"/>
    </w:rPr>
  </w:style>
  <w:style w:type="character" w:customStyle="1" w:styleId="Heading3Char">
    <w:name w:val="Heading 3 Char"/>
    <w:basedOn w:val="DefaultParagraphFont"/>
    <w:link w:val="Heading3"/>
    <w:uiPriority w:val="9"/>
    <w:rsid w:val="00090615"/>
    <w:rPr>
      <w:rFonts w:ascii="Arial Narrow" w:eastAsia="Calibri" w:hAnsi="Arial Narrow" w:cs="Times New Roman"/>
      <w:b/>
      <w:caps/>
      <w:color w:val="000000"/>
      <w:sz w:val="24"/>
      <w:szCs w:val="26"/>
    </w:rPr>
  </w:style>
  <w:style w:type="character" w:customStyle="1" w:styleId="Heading4Char">
    <w:name w:val="Heading 4 Char"/>
    <w:basedOn w:val="DefaultParagraphFont"/>
    <w:link w:val="Heading4"/>
    <w:uiPriority w:val="9"/>
    <w:rsid w:val="00090615"/>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090615"/>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090615"/>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090615"/>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090615"/>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090615"/>
    <w:rPr>
      <w:rFonts w:ascii="Cambria" w:eastAsia="Times New Roman" w:hAnsi="Cambria" w:cs="Times New Roman"/>
      <w:i/>
      <w:iCs/>
      <w:color w:val="404040"/>
      <w:sz w:val="20"/>
      <w:szCs w:val="20"/>
    </w:rPr>
  </w:style>
  <w:style w:type="character" w:customStyle="1" w:styleId="ListParagraphChar">
    <w:name w:val="List Paragraph Char"/>
    <w:aliases w:val="List Paragraph - 2 Char,List Paragraph 1 Char,Chapter Numbering Char,Riana Table Bullets 1 Char,List Paragraph Char Char Char,Plain Text Char Char Char Char,List Paragraph Char Char Char Char Char,Grey Bullet List Char,lp1 Char"/>
    <w:link w:val="ListParagraph"/>
    <w:uiPriority w:val="34"/>
    <w:qFormat/>
    <w:locked/>
    <w:rsid w:val="00090615"/>
  </w:style>
  <w:style w:type="character" w:styleId="CommentReference">
    <w:name w:val="annotation reference"/>
    <w:basedOn w:val="DefaultParagraphFont"/>
    <w:uiPriority w:val="99"/>
    <w:semiHidden/>
    <w:unhideWhenUsed/>
    <w:rsid w:val="004D6519"/>
    <w:rPr>
      <w:sz w:val="16"/>
      <w:szCs w:val="16"/>
    </w:rPr>
  </w:style>
  <w:style w:type="paragraph" w:styleId="CommentText">
    <w:name w:val="annotation text"/>
    <w:basedOn w:val="Normal"/>
    <w:link w:val="CommentTextChar"/>
    <w:uiPriority w:val="99"/>
    <w:semiHidden/>
    <w:unhideWhenUsed/>
    <w:rsid w:val="004D6519"/>
    <w:pPr>
      <w:spacing w:line="240" w:lineRule="auto"/>
    </w:pPr>
    <w:rPr>
      <w:sz w:val="20"/>
      <w:szCs w:val="20"/>
    </w:rPr>
  </w:style>
  <w:style w:type="character" w:customStyle="1" w:styleId="CommentTextChar">
    <w:name w:val="Comment Text Char"/>
    <w:basedOn w:val="DefaultParagraphFont"/>
    <w:link w:val="CommentText"/>
    <w:uiPriority w:val="99"/>
    <w:semiHidden/>
    <w:rsid w:val="004D6519"/>
    <w:rPr>
      <w:sz w:val="20"/>
      <w:szCs w:val="20"/>
    </w:rPr>
  </w:style>
  <w:style w:type="paragraph" w:styleId="CommentSubject">
    <w:name w:val="annotation subject"/>
    <w:basedOn w:val="CommentText"/>
    <w:next w:val="CommentText"/>
    <w:link w:val="CommentSubjectChar"/>
    <w:uiPriority w:val="99"/>
    <w:semiHidden/>
    <w:unhideWhenUsed/>
    <w:rsid w:val="004D6519"/>
    <w:rPr>
      <w:b/>
      <w:bCs/>
    </w:rPr>
  </w:style>
  <w:style w:type="character" w:customStyle="1" w:styleId="CommentSubjectChar">
    <w:name w:val="Comment Subject Char"/>
    <w:basedOn w:val="CommentTextChar"/>
    <w:link w:val="CommentSubject"/>
    <w:uiPriority w:val="99"/>
    <w:semiHidden/>
    <w:rsid w:val="004D6519"/>
    <w:rPr>
      <w:b/>
      <w:bCs/>
      <w:sz w:val="20"/>
      <w:szCs w:val="20"/>
    </w:rPr>
  </w:style>
  <w:style w:type="character" w:styleId="UnresolvedMention">
    <w:name w:val="Unresolved Mention"/>
    <w:basedOn w:val="DefaultParagraphFont"/>
    <w:uiPriority w:val="99"/>
    <w:semiHidden/>
    <w:unhideWhenUsed/>
    <w:rsid w:val="00ED4DAF"/>
    <w:rPr>
      <w:color w:val="605E5C"/>
      <w:shd w:val="clear" w:color="auto" w:fill="E1DFDD"/>
    </w:rPr>
  </w:style>
  <w:style w:type="paragraph" w:styleId="Revision">
    <w:name w:val="Revision"/>
    <w:hidden/>
    <w:uiPriority w:val="99"/>
    <w:semiHidden/>
    <w:rsid w:val="00D66288"/>
    <w:pPr>
      <w:spacing w:after="0" w:line="240" w:lineRule="auto"/>
    </w:pPr>
  </w:style>
  <w:style w:type="paragraph" w:customStyle="1" w:styleId="Default">
    <w:name w:val="Default"/>
    <w:rsid w:val="00E05C17"/>
    <w:pPr>
      <w:autoSpaceDE w:val="0"/>
      <w:autoSpaceDN w:val="0"/>
      <w:adjustRightInd w:val="0"/>
      <w:spacing w:after="0" w:line="240" w:lineRule="auto"/>
    </w:pPr>
    <w:rPr>
      <w:rFonts w:ascii="Arial" w:hAnsi="Arial" w:cs="Arial"/>
      <w:color w:val="000000"/>
      <w:sz w:val="24"/>
      <w:szCs w:val="24"/>
      <w:lang w:val="en-ZA"/>
    </w:rPr>
  </w:style>
  <w:style w:type="paragraph" w:styleId="NormalWeb">
    <w:name w:val="Normal (Web)"/>
    <w:basedOn w:val="Normal"/>
    <w:uiPriority w:val="99"/>
    <w:semiHidden/>
    <w:unhideWhenUsed/>
    <w:rsid w:val="005A277F"/>
    <w:pPr>
      <w:spacing w:before="100" w:beforeAutospacing="1" w:after="100" w:afterAutospacing="1" w:line="240" w:lineRule="auto"/>
    </w:pPr>
    <w:rPr>
      <w:rFonts w:ascii="Calibri" w:hAnsi="Calibri" w:cs="Calibri"/>
      <w:lang w:val="en-ZA" w:eastAsia="en-ZA"/>
    </w:rPr>
  </w:style>
  <w:style w:type="paragraph" w:customStyle="1" w:styleId="BODYCOPY">
    <w:name w:val="BODY COPY"/>
    <w:basedOn w:val="Normal"/>
    <w:qFormat/>
    <w:rsid w:val="000D7177"/>
    <w:pPr>
      <w:spacing w:line="276" w:lineRule="auto"/>
      <w:jc w:val="both"/>
    </w:pPr>
    <w:rPr>
      <w:rFonts w:ascii="Arial" w:hAnsi="Arial" w:cs="Arial"/>
      <w:sz w:val="21"/>
      <w:szCs w:val="21"/>
    </w:rPr>
  </w:style>
  <w:style w:type="character" w:customStyle="1" w:styleId="None">
    <w:name w:val="None"/>
    <w:rsid w:val="00376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3598">
      <w:bodyDiv w:val="1"/>
      <w:marLeft w:val="0"/>
      <w:marRight w:val="0"/>
      <w:marTop w:val="0"/>
      <w:marBottom w:val="0"/>
      <w:divBdr>
        <w:top w:val="none" w:sz="0" w:space="0" w:color="auto"/>
        <w:left w:val="none" w:sz="0" w:space="0" w:color="auto"/>
        <w:bottom w:val="none" w:sz="0" w:space="0" w:color="auto"/>
        <w:right w:val="none" w:sz="0" w:space="0" w:color="auto"/>
      </w:divBdr>
    </w:div>
    <w:div w:id="159850494">
      <w:bodyDiv w:val="1"/>
      <w:marLeft w:val="0"/>
      <w:marRight w:val="0"/>
      <w:marTop w:val="0"/>
      <w:marBottom w:val="0"/>
      <w:divBdr>
        <w:top w:val="none" w:sz="0" w:space="0" w:color="auto"/>
        <w:left w:val="none" w:sz="0" w:space="0" w:color="auto"/>
        <w:bottom w:val="none" w:sz="0" w:space="0" w:color="auto"/>
        <w:right w:val="none" w:sz="0" w:space="0" w:color="auto"/>
      </w:divBdr>
    </w:div>
    <w:div w:id="254287341">
      <w:bodyDiv w:val="1"/>
      <w:marLeft w:val="0"/>
      <w:marRight w:val="0"/>
      <w:marTop w:val="0"/>
      <w:marBottom w:val="0"/>
      <w:divBdr>
        <w:top w:val="none" w:sz="0" w:space="0" w:color="auto"/>
        <w:left w:val="none" w:sz="0" w:space="0" w:color="auto"/>
        <w:bottom w:val="none" w:sz="0" w:space="0" w:color="auto"/>
        <w:right w:val="none" w:sz="0" w:space="0" w:color="auto"/>
      </w:divBdr>
    </w:div>
    <w:div w:id="435516236">
      <w:bodyDiv w:val="1"/>
      <w:marLeft w:val="0"/>
      <w:marRight w:val="0"/>
      <w:marTop w:val="0"/>
      <w:marBottom w:val="0"/>
      <w:divBdr>
        <w:top w:val="none" w:sz="0" w:space="0" w:color="auto"/>
        <w:left w:val="none" w:sz="0" w:space="0" w:color="auto"/>
        <w:bottom w:val="none" w:sz="0" w:space="0" w:color="auto"/>
        <w:right w:val="none" w:sz="0" w:space="0" w:color="auto"/>
      </w:divBdr>
    </w:div>
    <w:div w:id="468983372">
      <w:bodyDiv w:val="1"/>
      <w:marLeft w:val="0"/>
      <w:marRight w:val="0"/>
      <w:marTop w:val="0"/>
      <w:marBottom w:val="0"/>
      <w:divBdr>
        <w:top w:val="none" w:sz="0" w:space="0" w:color="auto"/>
        <w:left w:val="none" w:sz="0" w:space="0" w:color="auto"/>
        <w:bottom w:val="none" w:sz="0" w:space="0" w:color="auto"/>
        <w:right w:val="none" w:sz="0" w:space="0" w:color="auto"/>
      </w:divBdr>
    </w:div>
    <w:div w:id="574053348">
      <w:bodyDiv w:val="1"/>
      <w:marLeft w:val="0"/>
      <w:marRight w:val="0"/>
      <w:marTop w:val="0"/>
      <w:marBottom w:val="0"/>
      <w:divBdr>
        <w:top w:val="none" w:sz="0" w:space="0" w:color="auto"/>
        <w:left w:val="none" w:sz="0" w:space="0" w:color="auto"/>
        <w:bottom w:val="none" w:sz="0" w:space="0" w:color="auto"/>
        <w:right w:val="none" w:sz="0" w:space="0" w:color="auto"/>
      </w:divBdr>
    </w:div>
    <w:div w:id="748580788">
      <w:bodyDiv w:val="1"/>
      <w:marLeft w:val="0"/>
      <w:marRight w:val="0"/>
      <w:marTop w:val="0"/>
      <w:marBottom w:val="0"/>
      <w:divBdr>
        <w:top w:val="none" w:sz="0" w:space="0" w:color="auto"/>
        <w:left w:val="none" w:sz="0" w:space="0" w:color="auto"/>
        <w:bottom w:val="none" w:sz="0" w:space="0" w:color="auto"/>
        <w:right w:val="none" w:sz="0" w:space="0" w:color="auto"/>
      </w:divBdr>
    </w:div>
    <w:div w:id="826097822">
      <w:bodyDiv w:val="1"/>
      <w:marLeft w:val="0"/>
      <w:marRight w:val="0"/>
      <w:marTop w:val="0"/>
      <w:marBottom w:val="0"/>
      <w:divBdr>
        <w:top w:val="none" w:sz="0" w:space="0" w:color="auto"/>
        <w:left w:val="none" w:sz="0" w:space="0" w:color="auto"/>
        <w:bottom w:val="none" w:sz="0" w:space="0" w:color="auto"/>
        <w:right w:val="none" w:sz="0" w:space="0" w:color="auto"/>
      </w:divBdr>
    </w:div>
    <w:div w:id="1013259306">
      <w:bodyDiv w:val="1"/>
      <w:marLeft w:val="0"/>
      <w:marRight w:val="0"/>
      <w:marTop w:val="0"/>
      <w:marBottom w:val="0"/>
      <w:divBdr>
        <w:top w:val="none" w:sz="0" w:space="0" w:color="auto"/>
        <w:left w:val="none" w:sz="0" w:space="0" w:color="auto"/>
        <w:bottom w:val="none" w:sz="0" w:space="0" w:color="auto"/>
        <w:right w:val="none" w:sz="0" w:space="0" w:color="auto"/>
      </w:divBdr>
    </w:div>
    <w:div w:id="1191145160">
      <w:bodyDiv w:val="1"/>
      <w:marLeft w:val="0"/>
      <w:marRight w:val="0"/>
      <w:marTop w:val="0"/>
      <w:marBottom w:val="0"/>
      <w:divBdr>
        <w:top w:val="none" w:sz="0" w:space="0" w:color="auto"/>
        <w:left w:val="none" w:sz="0" w:space="0" w:color="auto"/>
        <w:bottom w:val="none" w:sz="0" w:space="0" w:color="auto"/>
        <w:right w:val="none" w:sz="0" w:space="0" w:color="auto"/>
      </w:divBdr>
    </w:div>
    <w:div w:id="1264000065">
      <w:bodyDiv w:val="1"/>
      <w:marLeft w:val="0"/>
      <w:marRight w:val="0"/>
      <w:marTop w:val="0"/>
      <w:marBottom w:val="0"/>
      <w:divBdr>
        <w:top w:val="none" w:sz="0" w:space="0" w:color="auto"/>
        <w:left w:val="none" w:sz="0" w:space="0" w:color="auto"/>
        <w:bottom w:val="none" w:sz="0" w:space="0" w:color="auto"/>
        <w:right w:val="none" w:sz="0" w:space="0" w:color="auto"/>
      </w:divBdr>
    </w:div>
    <w:div w:id="1320039201">
      <w:bodyDiv w:val="1"/>
      <w:marLeft w:val="0"/>
      <w:marRight w:val="0"/>
      <w:marTop w:val="0"/>
      <w:marBottom w:val="0"/>
      <w:divBdr>
        <w:top w:val="none" w:sz="0" w:space="0" w:color="auto"/>
        <w:left w:val="none" w:sz="0" w:space="0" w:color="auto"/>
        <w:bottom w:val="none" w:sz="0" w:space="0" w:color="auto"/>
        <w:right w:val="none" w:sz="0" w:space="0" w:color="auto"/>
      </w:divBdr>
    </w:div>
    <w:div w:id="1429083745">
      <w:bodyDiv w:val="1"/>
      <w:marLeft w:val="0"/>
      <w:marRight w:val="0"/>
      <w:marTop w:val="0"/>
      <w:marBottom w:val="0"/>
      <w:divBdr>
        <w:top w:val="none" w:sz="0" w:space="0" w:color="auto"/>
        <w:left w:val="none" w:sz="0" w:space="0" w:color="auto"/>
        <w:bottom w:val="none" w:sz="0" w:space="0" w:color="auto"/>
        <w:right w:val="none" w:sz="0" w:space="0" w:color="auto"/>
      </w:divBdr>
    </w:div>
    <w:div w:id="1572545832">
      <w:bodyDiv w:val="1"/>
      <w:marLeft w:val="0"/>
      <w:marRight w:val="0"/>
      <w:marTop w:val="0"/>
      <w:marBottom w:val="0"/>
      <w:divBdr>
        <w:top w:val="none" w:sz="0" w:space="0" w:color="auto"/>
        <w:left w:val="none" w:sz="0" w:space="0" w:color="auto"/>
        <w:bottom w:val="none" w:sz="0" w:space="0" w:color="auto"/>
        <w:right w:val="none" w:sz="0" w:space="0" w:color="auto"/>
      </w:divBdr>
    </w:div>
    <w:div w:id="1616405672">
      <w:bodyDiv w:val="1"/>
      <w:marLeft w:val="0"/>
      <w:marRight w:val="0"/>
      <w:marTop w:val="0"/>
      <w:marBottom w:val="0"/>
      <w:divBdr>
        <w:top w:val="none" w:sz="0" w:space="0" w:color="auto"/>
        <w:left w:val="none" w:sz="0" w:space="0" w:color="auto"/>
        <w:bottom w:val="none" w:sz="0" w:space="0" w:color="auto"/>
        <w:right w:val="none" w:sz="0" w:space="0" w:color="auto"/>
      </w:divBdr>
    </w:div>
    <w:div w:id="1678851133">
      <w:bodyDiv w:val="1"/>
      <w:marLeft w:val="0"/>
      <w:marRight w:val="0"/>
      <w:marTop w:val="0"/>
      <w:marBottom w:val="0"/>
      <w:divBdr>
        <w:top w:val="none" w:sz="0" w:space="0" w:color="auto"/>
        <w:left w:val="none" w:sz="0" w:space="0" w:color="auto"/>
        <w:bottom w:val="none" w:sz="0" w:space="0" w:color="auto"/>
        <w:right w:val="none" w:sz="0" w:space="0" w:color="auto"/>
      </w:divBdr>
    </w:div>
    <w:div w:id="180565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ED3F1-57AB-9D46-9FE8-2F566270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Mogomotsi</dc:creator>
  <cp:keywords/>
  <dc:description/>
  <cp:lastModifiedBy>Sendra  Mashego</cp:lastModifiedBy>
  <cp:revision>2</cp:revision>
  <cp:lastPrinted>2020-12-11T14:07:00Z</cp:lastPrinted>
  <dcterms:created xsi:type="dcterms:W3CDTF">2022-11-18T12:02:00Z</dcterms:created>
  <dcterms:modified xsi:type="dcterms:W3CDTF">2022-11-18T12:02:00Z</dcterms:modified>
</cp:coreProperties>
</file>